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9B" w:rsidRDefault="00C86063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08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0593" w:rsidRPr="00D908C5" w:rsidRDefault="004D0593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по математике разработана на основе Концепции стандарта второго поколения,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математике и УМК «Школа России» с учетом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Сегодня «Школа России» - один из самых демократичных и доступных учебно – методических комплектов. Ценность его состоит в том, что ему присущи характеристики, которые являются значимыми для учителя в любое время: фундаментальность, надёжность. Стабильность. Открытость новому.</w:t>
      </w:r>
    </w:p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Программа адресована для учащихся 1 класса общеобразовательного учреждения и рассчитана на 1 год в количестве 132 часов, </w:t>
      </w:r>
      <w:r w:rsidRPr="00D908C5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регионального базисного плана, утвержденного </w:t>
      </w:r>
      <w:r w:rsidR="005C2634" w:rsidRPr="00D908C5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r w:rsidR="005C2634" w:rsidRPr="00D908C5">
        <w:rPr>
          <w:rFonts w:ascii="Times New Roman" w:hAnsi="Times New Roman" w:cs="Times New Roman"/>
          <w:sz w:val="24"/>
          <w:szCs w:val="24"/>
        </w:rPr>
        <w:t>Министерства образования Оренбургской области от 23.07.2020 г. № 01-21/978 «О формировании учебных планов образовательных организаций Оренбургской области, реализующих основные общеобразовательные программы, в 2020/2021 учебном году и приказом №110 от 31.08.2020 г. «Об утверждении учебного плана муниципального автономного общеобразовательного учреждения «Уртазымская СОШ».</w:t>
      </w: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8C5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Математическое развитие младших школьников.</w:t>
      </w:r>
    </w:p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данных.</w:t>
      </w:r>
    </w:p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Воспитание интереса к математике, к умственной деятельности.</w:t>
      </w: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8C5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9F0D9B" w:rsidRPr="00D908C5" w:rsidRDefault="009F0D9B" w:rsidP="00D908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е устанавливать, описывать, моделировать, объяснять количественные и пространственные отношения).</w:t>
      </w:r>
    </w:p>
    <w:p w:rsidR="009F0D9B" w:rsidRPr="00D908C5" w:rsidRDefault="009F0D9B" w:rsidP="00D908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Развитие основ логического, знаково – символического и алгоритмического мышления.</w:t>
      </w:r>
    </w:p>
    <w:p w:rsidR="009F0D9B" w:rsidRPr="00D908C5" w:rsidRDefault="009F0D9B" w:rsidP="00D908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Развитие пространственного воображения.</w:t>
      </w:r>
    </w:p>
    <w:p w:rsidR="009F0D9B" w:rsidRPr="00D908C5" w:rsidRDefault="009F0D9B" w:rsidP="00D908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Развитие математической речи.</w:t>
      </w:r>
    </w:p>
    <w:p w:rsidR="009F0D9B" w:rsidRPr="00D908C5" w:rsidRDefault="009F0D9B" w:rsidP="00D908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 – познавательных и практических задач.</w:t>
      </w:r>
    </w:p>
    <w:p w:rsidR="009F0D9B" w:rsidRPr="00D908C5" w:rsidRDefault="009F0D9B" w:rsidP="00D908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Формирование умения вести поиск информации и работать с ней.</w:t>
      </w:r>
    </w:p>
    <w:p w:rsidR="009F0D9B" w:rsidRPr="00D908C5" w:rsidRDefault="009F0D9B" w:rsidP="00D908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Формирование первоначальных представлений о компьютерной грамотности.</w:t>
      </w:r>
    </w:p>
    <w:p w:rsidR="009F0D9B" w:rsidRPr="00D908C5" w:rsidRDefault="009F0D9B" w:rsidP="00D908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Развитие познавательных способностей.</w:t>
      </w:r>
    </w:p>
    <w:p w:rsidR="009F0D9B" w:rsidRPr="00D908C5" w:rsidRDefault="009F0D9B" w:rsidP="00D908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Воспитание стремления к расширению математических знаний.</w:t>
      </w:r>
    </w:p>
    <w:p w:rsidR="009F0D9B" w:rsidRPr="00D908C5" w:rsidRDefault="009F0D9B" w:rsidP="00D908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Формирование критичности мышления.</w:t>
      </w:r>
    </w:p>
    <w:p w:rsidR="009F0D9B" w:rsidRPr="00D908C5" w:rsidRDefault="009F0D9B" w:rsidP="00D908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lastRenderedPageBreak/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4D0593" w:rsidRDefault="004D0593" w:rsidP="00D908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C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F0D9B" w:rsidRPr="00D908C5" w:rsidRDefault="009F0D9B" w:rsidP="00D908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          Начальный курс математики – курсинтегрированный: в нём объединён алгебраический, арифметический и геометрический материал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9F0D9B" w:rsidRPr="00D908C5" w:rsidRDefault="009F0D9B" w:rsidP="00D908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           Наряду с этим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</w:t>
      </w:r>
    </w:p>
    <w:p w:rsidR="009F0D9B" w:rsidRPr="00D908C5" w:rsidRDefault="009F0D9B" w:rsidP="00D908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          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9F0D9B" w:rsidRPr="00D908C5" w:rsidRDefault="009F0D9B" w:rsidP="00D908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         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 Работа с текстовыми задачами оказывает большое влияние на развитие у детей воображения, логического мышления, речи.</w:t>
      </w:r>
    </w:p>
    <w:p w:rsidR="009F0D9B" w:rsidRPr="00D908C5" w:rsidRDefault="009F0D9B" w:rsidP="00D908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C5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9F0D9B" w:rsidRPr="00D908C5" w:rsidRDefault="009F0D9B" w:rsidP="00D908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На изучение математики в 1 классе отводится по 4 часа в неделю. Курс рассчитан на 132 часа (33 учебные недели).</w:t>
      </w:r>
    </w:p>
    <w:p w:rsidR="009F0D9B" w:rsidRPr="00D908C5" w:rsidRDefault="009F0D9B" w:rsidP="00D908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C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Математика»</w:t>
      </w:r>
    </w:p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.</w:t>
      </w:r>
    </w:p>
    <w:p w:rsidR="009F0D9B" w:rsidRPr="00D908C5" w:rsidRDefault="009F0D9B" w:rsidP="00D908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.</w:t>
      </w:r>
    </w:p>
    <w:p w:rsidR="009F0D9B" w:rsidRPr="00D908C5" w:rsidRDefault="009F0D9B" w:rsidP="00D908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9F0D9B" w:rsidRPr="00D908C5" w:rsidRDefault="009F0D9B" w:rsidP="00D908C5">
      <w:pPr>
        <w:spacing w:after="0" w:line="240" w:lineRule="auto"/>
        <w:ind w:left="8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spacing w:after="0" w:line="240" w:lineRule="auto"/>
        <w:ind w:left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C5">
        <w:rPr>
          <w:rFonts w:ascii="Times New Roman" w:hAnsi="Times New Roman" w:cs="Times New Roman"/>
          <w:b/>
          <w:sz w:val="24"/>
          <w:szCs w:val="24"/>
        </w:rPr>
        <w:t>Формы обучения: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интегрированное обучение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игровая деятельность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lastRenderedPageBreak/>
        <w:t>- интерактивные технологии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дифференцированный подход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индивидуально – групповое занятие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фронтальное обучение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работа в парах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беседа;</w:t>
      </w:r>
    </w:p>
    <w:p w:rsidR="009F0D9B" w:rsidRPr="00D908C5" w:rsidRDefault="009F0D9B" w:rsidP="00D908C5">
      <w:pPr>
        <w:spacing w:after="0" w:line="240" w:lineRule="auto"/>
        <w:ind w:left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C5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словесный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наглядный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частично- поисковый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использование технических средств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объяснительный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иллюстративный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проблемный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- творческий;</w:t>
      </w:r>
    </w:p>
    <w:p w:rsidR="009F0D9B" w:rsidRPr="00D908C5" w:rsidRDefault="009F0D9B" w:rsidP="00D908C5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</w:p>
    <w:p w:rsidR="009F0D9B" w:rsidRPr="00D908C5" w:rsidRDefault="009F0D9B" w:rsidP="00D908C5">
      <w:pPr>
        <w:spacing w:after="0" w:line="240" w:lineRule="auto"/>
        <w:ind w:left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C5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9F0D9B" w:rsidRPr="00D908C5" w:rsidRDefault="009F0D9B" w:rsidP="00D908C5">
      <w:pPr>
        <w:spacing w:after="0" w:line="240" w:lineRule="auto"/>
        <w:ind w:left="8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Системно-деятельностный подход.</w:t>
      </w:r>
    </w:p>
    <w:p w:rsidR="009F0D9B" w:rsidRPr="00D908C5" w:rsidRDefault="009F0D9B" w:rsidP="00D908C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Личностно-ориентированное обучение.</w:t>
      </w:r>
    </w:p>
    <w:p w:rsidR="009F0D9B" w:rsidRPr="00D908C5" w:rsidRDefault="009F0D9B" w:rsidP="00D908C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ИКТ.</w:t>
      </w:r>
    </w:p>
    <w:p w:rsidR="009F0D9B" w:rsidRPr="00D908C5" w:rsidRDefault="009F0D9B" w:rsidP="00D908C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Использование интернет ресурсов.</w:t>
      </w:r>
    </w:p>
    <w:p w:rsidR="009F0D9B" w:rsidRPr="00D908C5" w:rsidRDefault="009F0D9B" w:rsidP="00D908C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Проектная технология.</w:t>
      </w:r>
    </w:p>
    <w:p w:rsidR="009F0D9B" w:rsidRPr="00D908C5" w:rsidRDefault="009F0D9B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063" w:rsidRDefault="00C86063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C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1769CC" w:rsidRDefault="001769CC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593" w:rsidRPr="00D908C5" w:rsidRDefault="004D0593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08C5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У учащихся будут </w:t>
      </w:r>
      <w:r w:rsidRPr="00D908C5">
        <w:rPr>
          <w:rFonts w:ascii="Times New Roman" w:hAnsi="Times New Roman" w:cs="Times New Roman"/>
          <w:b/>
          <w:i/>
          <w:sz w:val="24"/>
          <w:szCs w:val="24"/>
        </w:rPr>
        <w:t>сформированы: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положительное отношение к урокам математики;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могут быть сформированы: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умение признавать собственные ошибки.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08C5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D908C5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  <w:r w:rsidRPr="00D908C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читать, записывать и сравнивать числа от 0 до 20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представлять двузначное число в виде суммы десятков и единиц;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выполнять устно сложение и вычитание чисел в пределах 20 без перехода через десяток (сложение и вычитание однозначных чисел, сложение и вычитание десятков, сложение двузначного числа с однозначным, вычитание однозначного числа из двузначного)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выполнять сложение и вычитание с числом 0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правильно употреблять в речи названия числовых выражений (сумма, разность)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решать текстовые задачи в 1 действие на сложение и вычитание (нахождение суммы, остатка, увеличение/уменьшение на несколько единиц, нахождение слагаемого)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распознавать изученные геометрические фигуры (отрезок, ломаная; многоугольник, треугольник, квадрат, прямоугольник) и изображать их с помощью линейки на бумаге с разлиновкой в клетку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измерять длину заданного отрезка (в сантиметрах); чертить с помощью линейки отрезок заданной длины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находить длину ломаной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Учащиеся получат </w:t>
      </w:r>
      <w:r w:rsidRPr="00D908C5">
        <w:rPr>
          <w:rFonts w:ascii="Times New Roman" w:hAnsi="Times New Roman" w:cs="Times New Roman"/>
          <w:b/>
          <w:i/>
          <w:sz w:val="24"/>
          <w:szCs w:val="24"/>
        </w:rPr>
        <w:t>возможность научиться: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вычислять значение числового выражения в 2 действия рациональными способами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сравнивать значения числовых выражений.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решать задачи в 1- 2 действия по сформулированным вопросам.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08C5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08C5">
        <w:rPr>
          <w:rFonts w:ascii="Times New Roman" w:hAnsi="Times New Roman" w:cs="Times New Roman"/>
          <w:i/>
          <w:sz w:val="24"/>
          <w:szCs w:val="24"/>
        </w:rPr>
        <w:t>Регулятивные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D908C5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отслеживать цель учебной деятельности (с опорой на маршрутные листы) и внеучебной (с опорой на развороты проектной деятельности);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учитывать ориентиры, данные учителем, при освоении нового учебного материала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проверять результаты вычислений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 xml:space="preserve">адекватно воспринимать указания на ошибки и исправлять найденные ошибки. 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Учащиеся получат </w:t>
      </w:r>
      <w:r w:rsidRPr="00D908C5">
        <w:rPr>
          <w:rFonts w:ascii="Times New Roman" w:hAnsi="Times New Roman" w:cs="Times New Roman"/>
          <w:b/>
          <w:i/>
          <w:sz w:val="24"/>
          <w:szCs w:val="24"/>
        </w:rPr>
        <w:t>возможность научиться: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оценивать собственные успехи в вычислительной деятельности;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планировать шаги по устранению пробелов (знание состава чисел).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08C5">
        <w:rPr>
          <w:rFonts w:ascii="Times New Roman" w:hAnsi="Times New Roman" w:cs="Times New Roman"/>
          <w:i/>
          <w:sz w:val="24"/>
          <w:szCs w:val="24"/>
        </w:rPr>
        <w:t>Познавательные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D908C5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 xml:space="preserve">анализировать условие задачи (выделять числовые данные и цель — что известно, что требуется найти); 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 xml:space="preserve">сопоставлять схемы и условия текстовых задач; 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 xml:space="preserve">устанавливать закономерности и использовать их при выполнении заданий (продолжать ряд, заполнять пустые клетки в таблице); 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 xml:space="preserve">сравнивать и классифицировать изображенные предметы и геометрические фигуры по заданным критериям; 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 xml:space="preserve">понимать информацию, представленную в виде текста, схемы, таблицы; дополнять таблицы недостающими данными. 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Учащиеся получат </w:t>
      </w:r>
      <w:r w:rsidRPr="00D908C5">
        <w:rPr>
          <w:rFonts w:ascii="Times New Roman" w:hAnsi="Times New Roman" w:cs="Times New Roman"/>
          <w:b/>
          <w:i/>
          <w:sz w:val="24"/>
          <w:szCs w:val="24"/>
        </w:rPr>
        <w:t>возможность научиться: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видеть аналогии и использовать их при освоении приемов вычислений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 xml:space="preserve"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 xml:space="preserve">сопоставлять информацию, представленную в разных видах; 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выбирать задание из предложенных, основываясь на своих интересах.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08C5">
        <w:rPr>
          <w:rFonts w:ascii="Times New Roman" w:hAnsi="Times New Roman" w:cs="Times New Roman"/>
          <w:i/>
          <w:sz w:val="24"/>
          <w:szCs w:val="24"/>
        </w:rPr>
        <w:t>Коммуникативные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D908C5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</w:r>
      <w:r w:rsidRPr="00D908C5">
        <w:rPr>
          <w:rFonts w:ascii="Times New Roman" w:hAnsi="Times New Roman" w:cs="Times New Roman"/>
          <w:sz w:val="24"/>
          <w:szCs w:val="24"/>
        </w:rPr>
        <w:tab/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задавать вопросы с целью получения нужной информации.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 xml:space="preserve">Учащиеся получат </w:t>
      </w:r>
      <w:r w:rsidRPr="00D908C5">
        <w:rPr>
          <w:rFonts w:ascii="Times New Roman" w:hAnsi="Times New Roman" w:cs="Times New Roman"/>
          <w:b/>
          <w:i/>
          <w:sz w:val="24"/>
          <w:szCs w:val="24"/>
        </w:rPr>
        <w:t>возможность научиться: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организовывать взаимопроверку выполненной работы;</w:t>
      </w:r>
    </w:p>
    <w:p w:rsidR="00C86063" w:rsidRPr="00D908C5" w:rsidRDefault="00C86063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•</w:t>
      </w:r>
      <w:r w:rsidRPr="00D908C5">
        <w:rPr>
          <w:rFonts w:ascii="Times New Roman" w:hAnsi="Times New Roman" w:cs="Times New Roman"/>
          <w:sz w:val="24"/>
          <w:szCs w:val="24"/>
        </w:rPr>
        <w:tab/>
        <w:t>высказывать свое мнение при обсуждении задания.</w:t>
      </w:r>
    </w:p>
    <w:p w:rsidR="00C86063" w:rsidRPr="00D908C5" w:rsidRDefault="00C86063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Default="00C86063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C5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КУРСА</w:t>
      </w:r>
    </w:p>
    <w:p w:rsidR="004D0593" w:rsidRPr="00D908C5" w:rsidRDefault="004D0593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908C5">
        <w:rPr>
          <w:rFonts w:ascii="Times New Roman" w:hAnsi="Times New Roman"/>
          <w:b/>
          <w:i/>
          <w:sz w:val="24"/>
          <w:szCs w:val="24"/>
        </w:rPr>
        <w:t>Подготовка к изучению чисел. Пространственные и временные представления – 8 часов</w:t>
      </w:r>
    </w:p>
    <w:p w:rsidR="009F0D9B" w:rsidRPr="00D908C5" w:rsidRDefault="009F0D9B" w:rsidP="00D908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Выяснение уровня подготовленности каждого ученика.</w:t>
      </w:r>
    </w:p>
    <w:p w:rsidR="009F0D9B" w:rsidRPr="00D908C5" w:rsidRDefault="009F0D9B" w:rsidP="00D908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Уточнение, систематизация, пополнение знаний умений и навыков, которыми обладают дети: умение сравнивать предметы по одному-двум признакам (размеру, форме, расположению в пространстве, определять направление движения, последовательность событий).</w:t>
      </w:r>
    </w:p>
    <w:p w:rsidR="009F0D9B" w:rsidRPr="00D908C5" w:rsidRDefault="009F0D9B" w:rsidP="00D908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Подготовка к формированию понятия числа на основе сравнения групп предметов и выявление отношений «больше», «меньше», «столько же» на основе установления взаимнооднозначного соответствия между предметами, входящими в эти группы.</w:t>
      </w:r>
    </w:p>
    <w:p w:rsidR="009F0D9B" w:rsidRPr="00D908C5" w:rsidRDefault="009F0D9B" w:rsidP="00D908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Формирование умения вести счёт предметов в пределах 10 и устанавливать порядковый номер предмета.</w:t>
      </w:r>
    </w:p>
    <w:p w:rsidR="009F0D9B" w:rsidRPr="00D908C5" w:rsidRDefault="009F0D9B" w:rsidP="00D908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Подготовка к рассмотрению действий с числами и решению задач.</w:t>
      </w:r>
    </w:p>
    <w:p w:rsidR="009F0D9B" w:rsidRPr="00D908C5" w:rsidRDefault="009F0D9B" w:rsidP="00D908C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908C5">
        <w:rPr>
          <w:rFonts w:ascii="Times New Roman" w:hAnsi="Times New Roman"/>
          <w:b/>
          <w:i/>
          <w:sz w:val="24"/>
          <w:szCs w:val="24"/>
        </w:rPr>
        <w:t>Числа от 1 до 10. Число 0 – 84 часа</w:t>
      </w:r>
    </w:p>
    <w:p w:rsidR="009F0D9B" w:rsidRPr="00D908C5" w:rsidRDefault="009F0D9B" w:rsidP="00D908C5">
      <w:pPr>
        <w:pStyle w:val="a4"/>
        <w:spacing w:after="0" w:line="240" w:lineRule="auto"/>
        <w:ind w:left="2430"/>
        <w:rPr>
          <w:rFonts w:ascii="Times New Roman" w:hAnsi="Times New Roman"/>
          <w:i/>
          <w:sz w:val="24"/>
          <w:szCs w:val="24"/>
        </w:rPr>
      </w:pPr>
      <w:r w:rsidRPr="00D908C5">
        <w:rPr>
          <w:rFonts w:ascii="Times New Roman" w:hAnsi="Times New Roman"/>
          <w:i/>
          <w:sz w:val="24"/>
          <w:szCs w:val="24"/>
        </w:rPr>
        <w:t>Нумерация – 28 часов</w:t>
      </w:r>
    </w:p>
    <w:p w:rsidR="009F0D9B" w:rsidRPr="00D908C5" w:rsidRDefault="009F0D9B" w:rsidP="00D908C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Свободное владение последовательностью чисел от 1 до 10. Знание места числа 0 в ряду чисел.</w:t>
      </w:r>
    </w:p>
    <w:p w:rsidR="009F0D9B" w:rsidRPr="00D908C5" w:rsidRDefault="009F0D9B" w:rsidP="00D908C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Умение считать предметы и устанавливать порядковый номер каждого предмета в данной группе при указанном порядке счёта.</w:t>
      </w:r>
    </w:p>
    <w:p w:rsidR="009F0D9B" w:rsidRPr="00D908C5" w:rsidRDefault="009F0D9B" w:rsidP="00D908C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Сознательное усвоение того, как может быть получено каждое число в ряду чисел от 1 до 10: прибавление 1 к предыдущему числу или вычитанием 1 из следующего за ним при счёте.</w:t>
      </w:r>
    </w:p>
    <w:p w:rsidR="009F0D9B" w:rsidRPr="00D908C5" w:rsidRDefault="009F0D9B" w:rsidP="00D908C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Умение читать цифры и соотносить каждую цифру (печатную или письменную) с соответствующим числом предметов.</w:t>
      </w:r>
    </w:p>
    <w:p w:rsidR="009F0D9B" w:rsidRPr="00D908C5" w:rsidRDefault="009F0D9B" w:rsidP="00D908C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lastRenderedPageBreak/>
        <w:t xml:space="preserve">Умение сравнивать числа. </w:t>
      </w:r>
    </w:p>
    <w:p w:rsidR="009F0D9B" w:rsidRPr="00D908C5" w:rsidRDefault="009F0D9B" w:rsidP="00D908C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Прочное усвоение всех случаев состава чисел 2. 3, 4, 5 из двух слагаемых.</w:t>
      </w:r>
    </w:p>
    <w:p w:rsidR="009F0D9B" w:rsidRPr="00D908C5" w:rsidRDefault="009F0D9B" w:rsidP="00D908C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Умение читать простейшие математические записи вида: 1+1, 3-2, 2+3….   .</w:t>
      </w:r>
    </w:p>
    <w:p w:rsidR="009F0D9B" w:rsidRPr="00D908C5" w:rsidRDefault="009F0D9B" w:rsidP="00D908C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Умение различать и называть круг. Квадрат, треугольник.</w:t>
      </w:r>
    </w:p>
    <w:p w:rsidR="009F0D9B" w:rsidRPr="00D908C5" w:rsidRDefault="009F0D9B" w:rsidP="00D908C5">
      <w:pPr>
        <w:pStyle w:val="a4"/>
        <w:spacing w:after="0" w:line="240" w:lineRule="auto"/>
        <w:ind w:left="1710"/>
        <w:rPr>
          <w:rFonts w:ascii="Times New Roman" w:hAnsi="Times New Roman"/>
          <w:i/>
          <w:sz w:val="24"/>
          <w:szCs w:val="24"/>
        </w:rPr>
      </w:pPr>
      <w:r w:rsidRPr="00D908C5">
        <w:rPr>
          <w:rFonts w:ascii="Times New Roman" w:hAnsi="Times New Roman"/>
          <w:i/>
          <w:sz w:val="24"/>
          <w:szCs w:val="24"/>
        </w:rPr>
        <w:t>Сложение и вычитание. – 56 часов</w:t>
      </w:r>
    </w:p>
    <w:p w:rsidR="009F0D9B" w:rsidRPr="00D908C5" w:rsidRDefault="009F0D9B" w:rsidP="00D908C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Овладение умением прибавлять (вычитать) 1 к любому числу (из любого числа) в пределах 10.</w:t>
      </w:r>
    </w:p>
    <w:p w:rsidR="009F0D9B" w:rsidRPr="00D908C5" w:rsidRDefault="009F0D9B" w:rsidP="00D908C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Умение решать примеры в 2 действия вида * + 1 + 1, * - 1 – 1.</w:t>
      </w:r>
    </w:p>
    <w:p w:rsidR="009F0D9B" w:rsidRPr="00D908C5" w:rsidRDefault="009F0D9B" w:rsidP="00D908C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Усвоение и осознанное применение приёма прибавления и вычитания чисел по частям.</w:t>
      </w:r>
    </w:p>
    <w:p w:rsidR="009F0D9B" w:rsidRPr="00D908C5" w:rsidRDefault="009F0D9B" w:rsidP="00D908C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Ознакомление с понятием «задача» и умение выделить в задаче условие и вопрос, решать простейшие задачи.</w:t>
      </w:r>
    </w:p>
    <w:p w:rsidR="009F0D9B" w:rsidRPr="00D908C5" w:rsidRDefault="009F0D9B" w:rsidP="00D908C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Формирование у детей представления о сантиметре и его использовании при измерении длины.</w:t>
      </w:r>
    </w:p>
    <w:p w:rsidR="009F0D9B" w:rsidRPr="00D908C5" w:rsidRDefault="009F0D9B" w:rsidP="00D908C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Знание последовательности чисел в пределах 20 и умение воспроизводить её, начиная с любого заданного числа.</w:t>
      </w:r>
    </w:p>
    <w:p w:rsidR="009F0D9B" w:rsidRPr="00D908C5" w:rsidRDefault="009F0D9B" w:rsidP="00D908C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908C5">
        <w:rPr>
          <w:rFonts w:ascii="Times New Roman" w:hAnsi="Times New Roman"/>
          <w:b/>
          <w:i/>
          <w:sz w:val="24"/>
          <w:szCs w:val="24"/>
        </w:rPr>
        <w:t>Числа от 11 до 20 – 34 часа</w:t>
      </w:r>
    </w:p>
    <w:p w:rsidR="009F0D9B" w:rsidRPr="00D908C5" w:rsidRDefault="009F0D9B" w:rsidP="00D90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Закрепление знания чисел в пределах 20 и порядка их следования при счёте. Умение воспроизводить последовательность чисел от 1 до 20 в порядке возрастания и убывания, начиная с любого заданного числа. Умение считать предметы в пределах 20, устанавливать порядковый номер предмета при счёте.</w:t>
      </w:r>
    </w:p>
    <w:p w:rsidR="009F0D9B" w:rsidRPr="00D908C5" w:rsidRDefault="009F0D9B" w:rsidP="00D90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Формирование умения сравнивать числа по месту, которое они занимают в ряду (в пределах 20).</w:t>
      </w:r>
    </w:p>
    <w:p w:rsidR="009F0D9B" w:rsidRPr="00D908C5" w:rsidRDefault="009F0D9B" w:rsidP="00D90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Умение читать и записывать числа в пределах 20; умение представить двузначное число в виде суммы десятка и единиц.</w:t>
      </w:r>
    </w:p>
    <w:p w:rsidR="009F0D9B" w:rsidRPr="00D908C5" w:rsidRDefault="009F0D9B" w:rsidP="00D90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Осознанное выполнение сложения и вычитания в пределах 20 в случаях вида: 17 – 1, 13 + 1, 10 + 5, 15 – 5, 15 – 10.</w:t>
      </w:r>
    </w:p>
    <w:p w:rsidR="009F0D9B" w:rsidRPr="00D908C5" w:rsidRDefault="009F0D9B" w:rsidP="00D90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Прочное усвоение на память таблицы сложения и вычитания в пределах 10.</w:t>
      </w:r>
    </w:p>
    <w:p w:rsidR="009F0D9B" w:rsidRPr="00D908C5" w:rsidRDefault="009F0D9B" w:rsidP="00D90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Закрепление умения самостоятельно решать текстовые задачи рассматривающихся видов.</w:t>
      </w:r>
    </w:p>
    <w:p w:rsidR="009F0D9B" w:rsidRPr="00D908C5" w:rsidRDefault="009F0D9B" w:rsidP="00D908C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908C5">
        <w:rPr>
          <w:rFonts w:ascii="Times New Roman" w:hAnsi="Times New Roman"/>
          <w:b/>
          <w:i/>
          <w:sz w:val="24"/>
          <w:szCs w:val="24"/>
        </w:rPr>
        <w:t>Итоговое повторение – 6 часов</w:t>
      </w:r>
    </w:p>
    <w:p w:rsidR="009F0D9B" w:rsidRPr="00D908C5" w:rsidRDefault="009F0D9B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C5">
        <w:rPr>
          <w:rFonts w:ascii="Times New Roman" w:hAnsi="Times New Roman" w:cs="Times New Roman"/>
          <w:b/>
          <w:sz w:val="24"/>
          <w:szCs w:val="24"/>
        </w:rPr>
        <w:t>Способы и формы оценки образовательных результатов.</w:t>
      </w:r>
    </w:p>
    <w:p w:rsidR="009F0D9B" w:rsidRPr="00D908C5" w:rsidRDefault="009F0D9B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1617"/>
        <w:gridCol w:w="1617"/>
        <w:gridCol w:w="1617"/>
        <w:gridCol w:w="1617"/>
        <w:gridCol w:w="993"/>
      </w:tblGrid>
      <w:tr w:rsidR="009F0D9B" w:rsidRPr="00D908C5" w:rsidTr="003C3FDC">
        <w:trPr>
          <w:trHeight w:val="558"/>
        </w:trPr>
        <w:tc>
          <w:tcPr>
            <w:tcW w:w="2830" w:type="dxa"/>
          </w:tcPr>
          <w:p w:rsidR="009F0D9B" w:rsidRPr="00D908C5" w:rsidRDefault="009F0D9B" w:rsidP="00D908C5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276" w:type="dxa"/>
          </w:tcPr>
          <w:p w:rsidR="009F0D9B" w:rsidRPr="00D908C5" w:rsidRDefault="009F0D9B" w:rsidP="00D908C5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</w:tcPr>
          <w:p w:rsidR="009F0D9B" w:rsidRPr="00D908C5" w:rsidRDefault="009F0D9B" w:rsidP="00D908C5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9F0D9B" w:rsidRPr="00D908C5" w:rsidRDefault="009F0D9B" w:rsidP="00D908C5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</w:tcPr>
          <w:p w:rsidR="009F0D9B" w:rsidRPr="00D908C5" w:rsidRDefault="009F0D9B" w:rsidP="00D908C5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986" w:type="dxa"/>
          </w:tcPr>
          <w:p w:rsidR="009F0D9B" w:rsidRPr="00D908C5" w:rsidRDefault="009F0D9B" w:rsidP="00D908C5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9F0D9B" w:rsidRPr="00D908C5" w:rsidTr="003C3FDC">
        <w:tc>
          <w:tcPr>
            <w:tcW w:w="2830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0D9B" w:rsidRPr="00D908C5" w:rsidTr="003C3FDC">
        <w:tc>
          <w:tcPr>
            <w:tcW w:w="2830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D9B" w:rsidRPr="00D908C5" w:rsidTr="003C3FDC">
        <w:tc>
          <w:tcPr>
            <w:tcW w:w="2830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F0D9B" w:rsidRPr="00D908C5" w:rsidRDefault="009F0D9B" w:rsidP="00D908C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8C5">
        <w:rPr>
          <w:rFonts w:ascii="Times New Roman" w:hAnsi="Times New Roman" w:cs="Times New Roman"/>
          <w:sz w:val="24"/>
          <w:szCs w:val="24"/>
        </w:rPr>
        <w:t>Текущий контроль осуществляется с авторской программой, находящийся в учебнике «Математика».</w:t>
      </w:r>
    </w:p>
    <w:p w:rsidR="009F0D9B" w:rsidRPr="00D908C5" w:rsidRDefault="009F0D9B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9CC" w:rsidRDefault="001769CC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9CC" w:rsidRDefault="001769CC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Default="009F0D9B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C5">
        <w:rPr>
          <w:rFonts w:ascii="Times New Roman" w:hAnsi="Times New Roman" w:cs="Times New Roman"/>
          <w:b/>
          <w:sz w:val="24"/>
          <w:szCs w:val="24"/>
        </w:rPr>
        <w:lastRenderedPageBreak/>
        <w:t>Учебно – методическое обеспечение образовательного процесса</w:t>
      </w:r>
    </w:p>
    <w:p w:rsidR="004D0593" w:rsidRPr="001769CC" w:rsidRDefault="004D0593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D908C5" w:rsidRDefault="009F0D9B" w:rsidP="00D908C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«Математика» (учебник в 2-х частях). Авторы: М.И. Моро, С.И. Волкова, С.В. Степанова. Издательство «Просвещение» 2015 г</w:t>
      </w:r>
    </w:p>
    <w:p w:rsidR="009F0D9B" w:rsidRPr="00D908C5" w:rsidRDefault="009F0D9B" w:rsidP="00D908C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Рабочие тетради № 1, 2. Авторы: М.И. Моро, С.И. Волкова. Издательство «Просвещение» 2015 г</w:t>
      </w:r>
    </w:p>
    <w:p w:rsidR="00C86063" w:rsidRPr="00D908C5" w:rsidRDefault="00C86063" w:rsidP="00D90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8C5" w:rsidRDefault="00D908C5" w:rsidP="00D90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593" w:rsidRDefault="004D0593" w:rsidP="00D90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063" w:rsidRDefault="00D908C5" w:rsidP="00D90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8C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4D0593" w:rsidRPr="00D908C5" w:rsidRDefault="004D0593" w:rsidP="00D90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552"/>
        <w:gridCol w:w="2693"/>
      </w:tblGrid>
      <w:tr w:rsidR="00C86063" w:rsidRPr="00D908C5" w:rsidTr="00D908C5">
        <w:tc>
          <w:tcPr>
            <w:tcW w:w="1188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52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693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86063" w:rsidRPr="00D908C5" w:rsidTr="00D908C5">
        <w:tc>
          <w:tcPr>
            <w:tcW w:w="1188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52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2693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86063" w:rsidRPr="00D908C5" w:rsidTr="00D908C5">
        <w:tc>
          <w:tcPr>
            <w:tcW w:w="1188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52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 -  84 часа</w:t>
            </w:r>
            <w:r w:rsidR="00D908C5" w:rsidRPr="00D9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08C5" w:rsidRPr="00D908C5">
              <w:rPr>
                <w:rFonts w:ascii="Times New Roman" w:hAnsi="Times New Roman" w:cs="Times New Roman"/>
                <w:bCs/>
                <w:sz w:val="24"/>
                <w:szCs w:val="24"/>
              </w:rPr>
              <w:t>84)</w:t>
            </w:r>
          </w:p>
          <w:p w:rsidR="00D908C5" w:rsidRPr="00D908C5" w:rsidRDefault="00C86063" w:rsidP="00D908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i/>
                <w:sz w:val="24"/>
                <w:szCs w:val="24"/>
              </w:rPr>
              <w:t>Нумерация</w:t>
            </w:r>
          </w:p>
          <w:p w:rsidR="00D908C5" w:rsidRPr="00D908C5" w:rsidRDefault="00D908C5" w:rsidP="00D90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</w:t>
            </w:r>
          </w:p>
        </w:tc>
        <w:tc>
          <w:tcPr>
            <w:tcW w:w="2693" w:type="dxa"/>
            <w:shd w:val="clear" w:color="auto" w:fill="auto"/>
          </w:tcPr>
          <w:p w:rsidR="00D908C5" w:rsidRPr="00D908C5" w:rsidRDefault="00D908C5" w:rsidP="00D90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063" w:rsidRPr="00D908C5" w:rsidRDefault="00D908C5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D908C5" w:rsidRPr="00D908C5" w:rsidRDefault="00D908C5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C86063" w:rsidRPr="00D908C5" w:rsidTr="00D908C5">
        <w:tc>
          <w:tcPr>
            <w:tcW w:w="1188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52" w:type="dxa"/>
            <w:shd w:val="clear" w:color="auto" w:fill="auto"/>
          </w:tcPr>
          <w:p w:rsidR="00D908C5" w:rsidRPr="00D908C5" w:rsidRDefault="00D908C5" w:rsidP="00D90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1 до 20  (34)</w:t>
            </w:r>
          </w:p>
          <w:p w:rsidR="00C86063" w:rsidRPr="00D908C5" w:rsidRDefault="00D908C5" w:rsidP="00D908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i/>
                <w:sz w:val="24"/>
                <w:szCs w:val="24"/>
              </w:rPr>
              <w:t>Нумерация</w:t>
            </w:r>
          </w:p>
          <w:p w:rsidR="00D908C5" w:rsidRPr="00D908C5" w:rsidRDefault="00D908C5" w:rsidP="00D90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</w:t>
            </w:r>
          </w:p>
        </w:tc>
        <w:tc>
          <w:tcPr>
            <w:tcW w:w="2693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8C5" w:rsidRPr="00D908C5" w:rsidRDefault="00D908C5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D908C5" w:rsidRPr="00D908C5" w:rsidRDefault="00D908C5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C86063" w:rsidRPr="00D908C5" w:rsidTr="00D908C5">
        <w:tc>
          <w:tcPr>
            <w:tcW w:w="1188" w:type="dxa"/>
            <w:shd w:val="clear" w:color="auto" w:fill="auto"/>
          </w:tcPr>
          <w:p w:rsidR="00C86063" w:rsidRPr="00D908C5" w:rsidRDefault="00D908C5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52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 1 классе»</w:t>
            </w:r>
          </w:p>
        </w:tc>
        <w:tc>
          <w:tcPr>
            <w:tcW w:w="2693" w:type="dxa"/>
            <w:shd w:val="clear" w:color="auto" w:fill="auto"/>
          </w:tcPr>
          <w:p w:rsidR="00C86063" w:rsidRPr="00D908C5" w:rsidRDefault="00C86063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908C5" w:rsidRPr="00D908C5" w:rsidTr="00D908C5">
        <w:tc>
          <w:tcPr>
            <w:tcW w:w="1188" w:type="dxa"/>
            <w:shd w:val="clear" w:color="auto" w:fill="auto"/>
          </w:tcPr>
          <w:p w:rsidR="00D908C5" w:rsidRPr="00D908C5" w:rsidRDefault="00D908C5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2" w:type="dxa"/>
            <w:shd w:val="clear" w:color="auto" w:fill="auto"/>
          </w:tcPr>
          <w:p w:rsidR="00D908C5" w:rsidRPr="00D908C5" w:rsidRDefault="00D908C5" w:rsidP="00D90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08C5" w:rsidRPr="00D908C5" w:rsidRDefault="00D908C5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Cs/>
                <w:sz w:val="24"/>
                <w:szCs w:val="24"/>
              </w:rPr>
              <w:t>Итого: 132</w:t>
            </w:r>
          </w:p>
        </w:tc>
      </w:tr>
    </w:tbl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9B" w:rsidRPr="00D908C5" w:rsidRDefault="009F0D9B" w:rsidP="00D908C5">
      <w:pPr>
        <w:pStyle w:val="a4"/>
        <w:spacing w:after="0" w:line="240" w:lineRule="auto"/>
        <w:ind w:left="502"/>
        <w:rPr>
          <w:rFonts w:ascii="Times New Roman" w:hAnsi="Times New Roman"/>
          <w:b/>
          <w:i/>
          <w:sz w:val="24"/>
          <w:szCs w:val="24"/>
        </w:rPr>
      </w:pPr>
    </w:p>
    <w:p w:rsidR="009F0D9B" w:rsidRPr="00D908C5" w:rsidRDefault="009F0D9B" w:rsidP="00D908C5">
      <w:pPr>
        <w:tabs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9B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8C5" w:rsidRDefault="00D908C5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9B" w:rsidRPr="004D0593" w:rsidRDefault="004D0593" w:rsidP="004D0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9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9F0D9B" w:rsidRPr="00D908C5" w:rsidRDefault="009F0D9B" w:rsidP="00D9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4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3"/>
        <w:gridCol w:w="567"/>
        <w:gridCol w:w="140"/>
        <w:gridCol w:w="2693"/>
        <w:gridCol w:w="144"/>
        <w:gridCol w:w="849"/>
        <w:gridCol w:w="1844"/>
        <w:gridCol w:w="283"/>
        <w:gridCol w:w="2552"/>
        <w:gridCol w:w="142"/>
        <w:gridCol w:w="2267"/>
        <w:gridCol w:w="1985"/>
        <w:gridCol w:w="825"/>
        <w:gridCol w:w="309"/>
        <w:gridCol w:w="426"/>
        <w:gridCol w:w="4125"/>
        <w:gridCol w:w="825"/>
        <w:gridCol w:w="825"/>
        <w:gridCol w:w="825"/>
      </w:tblGrid>
      <w:tr w:rsidR="009F0D9B" w:rsidRPr="00D908C5" w:rsidTr="00486B70">
        <w:trPr>
          <w:gridAfter w:val="4"/>
          <w:wAfter w:w="6600" w:type="dxa"/>
          <w:trHeight w:val="4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 по тем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изучения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 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vMerge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УУ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УУД, ПУУД, РУУД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F0D9B" w:rsidRPr="00D908C5" w:rsidTr="00D908C5">
        <w:trPr>
          <w:gridAfter w:val="4"/>
          <w:wAfter w:w="6600" w:type="dxa"/>
          <w:trHeight w:val="317"/>
        </w:trPr>
        <w:tc>
          <w:tcPr>
            <w:tcW w:w="15877" w:type="dxa"/>
            <w:gridSpan w:val="1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изучению чисел. Пространственные и вр</w:t>
            </w:r>
            <w:r w:rsidR="00D908C5"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енные представления (8 часов)</w:t>
            </w:r>
          </w:p>
        </w:tc>
      </w:tr>
      <w:tr w:rsidR="00C23E45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чёт предметов. Сравнение предметов по количеству и порядку следования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( один, два, три…, первый, второй, третий…)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ах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Сравнивать предметы, объекты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Группировать, классифицировать предметы, объекты</w:t>
            </w: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Организовывать своё рабочее место под руководством учителя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ступать в диалог (отвечать на вопросы, задавать вопросы,…)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 учебной проблем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должен </w:t>
            </w: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сравнивать предметы по размеру;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сравнивать предметы по форме;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: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о взаимном расположении предметов;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направление движения (слева, направо…)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временные представления (сначала, потом…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исунками на полях. Работа в паре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вышенной сложности.</w:t>
            </w: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: вверх, вниз, налево, направо, выше, ниже, рядом, около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остейшие временные представления: раньше, позже, до, сначала, потом. Взаимное расположение предметов: перед, за, между, рядом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столько же, больше, меньше</w:t>
            </w:r>
            <w:r w:rsidR="00797047" w:rsidRPr="00D90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. Цвет, форма, размер.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, введение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«больше (меньше) на….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D908C5" w:rsidRDefault="00C23E4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D908C5" w:rsidRDefault="00C23E45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D908C5">
        <w:trPr>
          <w:gridAfter w:val="4"/>
          <w:wAfter w:w="6600" w:type="dxa"/>
          <w:trHeight w:val="317"/>
        </w:trPr>
        <w:tc>
          <w:tcPr>
            <w:tcW w:w="15877" w:type="dxa"/>
            <w:gridSpan w:val="1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 -  84 часа</w:t>
            </w:r>
          </w:p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 (28 часов)</w:t>
            </w: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3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чёт предметов. Много. Один. Цифра 1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«ученик», внутреннюю позицию школьника на уровне положительного отношения к школе. 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ах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ё рабочее место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уководством учителя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Вносить необходимые дополнения, исправления в свою работу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Участвовать в коллективном обсуждении учебной проблемы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должен </w:t>
            </w: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название, последовательность и обозначение чисел от 1 до 10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состав чисел в пределах 10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способ получения при счёте числа, следующего за данным числом и числа, ему предшествующего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знать математические понятия: равенство, неравенство; точка, кривая линия, прямая линия, отрезок, ломаная, многоугольник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ывать «соседние» числа по отношению к любому числу в пределах 10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выполнять вычисления в примерах вида: 4 + 1, 4 – 1 на основе знания нумерации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чертить отрезки с помощью линейки и измерять их длину в см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решать задачи в одно действие на сложение и вычитание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: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склонять числительные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строить треугольники и четырёхугольники из счётных палочек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группировать предметы по заданному признаку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узнавать виды многоугольников;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вые примеры, задачи на смекалку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иллюстрациями в учебнике. Ответы на вопросы. Работа с рисунками на полях. Задания повышенной сложности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резным материалом, Работа в паре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одного к предыдущему и вычитанием одного. Число 2. Цифра 2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Разные способы получения числа 3. Цифра 3. Сравнение чисел 1, 2, 3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3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Математические знаки  «+», «-», «=». Понятия «прибавить», «вычесть». Чтение и составление математических выражений: 1+2; 3-2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F0D9B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Образование числа 4 разными способами. Цифра 4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263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3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у: длиннее, короче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263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gridSpan w:val="3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Образование числа 5 разными способами. Цифра 5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263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gridSpan w:val="3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остав числа 5. Сравнение чисел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2514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5E02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Учимся чертить. Точка. Кривая линия. Прямая линия. Отрезок. Луч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Ломаная линия. Звено ломаной линии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остав чисел 2, 3, 4, 5. Закрепление пройденного материал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2514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Математические знаки  «&gt;»,«&lt;», «=»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2514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онятия «равенство», «неравенство». Чтение математических равенств и неравенств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22514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2514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Образование чисел 6 и 7. Цифры 6 и 7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2514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Числа от 1 до 7. Цифра 7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22514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63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Образование чисел 8 и 9. Цифра 8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22514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63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Цифра 9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22514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63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Образование и запись числа 1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2514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последовательность и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чисел от 1 до 1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5C2634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2514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Длина отрезка. Сантиметр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B3E4A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F0D9B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онятия «увеличить на…», «уменьшить на…»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3E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Число 0. Цифра 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B3E4A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равенств с числом 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B3E4A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22514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3, 34, 3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5, 26, 2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ме «Числа от 1 до 10. Число 0»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D908C5" w:rsidRDefault="009F0D9B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B3E4A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2514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D43B1E" w:rsidRPr="00D908C5" w:rsidRDefault="009B3E4A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43B1E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D43B1E" w:rsidRPr="00D908C5" w:rsidRDefault="009B3E4A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43B1E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D908C5" w:rsidRDefault="009F0D9B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3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B3E4A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8C5" w:rsidRPr="00D908C5" w:rsidTr="004D0593">
        <w:trPr>
          <w:trHeight w:val="317"/>
        </w:trPr>
        <w:tc>
          <w:tcPr>
            <w:tcW w:w="20002" w:type="dxa"/>
            <w:gridSpan w:val="17"/>
            <w:shd w:val="clear" w:color="auto" w:fill="BFBFBF" w:themeFill="background1" w:themeFillShade="BF"/>
          </w:tcPr>
          <w:p w:rsidR="00D908C5" w:rsidRPr="00D908C5" w:rsidRDefault="00D908C5" w:rsidP="00D9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жение и вычитание (56 часов)</w:t>
            </w:r>
          </w:p>
        </w:tc>
        <w:tc>
          <w:tcPr>
            <w:tcW w:w="825" w:type="dxa"/>
          </w:tcPr>
          <w:p w:rsidR="00D908C5" w:rsidRPr="00D908C5" w:rsidRDefault="00D908C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908C5" w:rsidRPr="00D908C5" w:rsidRDefault="00D908C5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908C5" w:rsidRPr="00D908C5" w:rsidRDefault="00D908C5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57B56" w:rsidRPr="00D908C5" w:rsidRDefault="008F2617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70180</wp:posOffset>
                      </wp:positionV>
                      <wp:extent cx="114300" cy="180975"/>
                      <wp:effectExtent l="0" t="0" r="0" b="9525"/>
                      <wp:wrapNone/>
                      <wp:docPr id="6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ECC80" id="Прямоугольник 7" o:spid="_x0000_s1026" style="position:absolute;margin-left:104.4pt;margin-top:13.4pt;width:9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70180</wp:posOffset>
                      </wp:positionV>
                      <wp:extent cx="114300" cy="180975"/>
                      <wp:effectExtent l="0" t="0" r="0" b="9525"/>
                      <wp:wrapNone/>
                      <wp:docPr id="66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14A99" id="Прямоугольник 8" o:spid="_x0000_s1026" style="position:absolute;margin-left:72.3pt;margin-top:13.4pt;width:9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057B56" w:rsidRPr="00D908C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случаях вида:      + 1,   - 1.     Составление таблицы сложения и вычитания числа 1.</w:t>
            </w:r>
          </w:p>
        </w:tc>
        <w:tc>
          <w:tcPr>
            <w:tcW w:w="849" w:type="dxa"/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«ученик», внутреннюю позицию школьника на уровне положительного отношения к школе. 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3. Выполнять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го поведения в школе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ах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5. Группировать, классифицировать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объекты на основе существенных признаков, по заданным критериям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Организовывать своё рабочее место под руководством учителя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Вносить необходимые дополнения, исправления в свою работу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3. Сотрудничать с товарищами при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заданий в паре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Участвовать в коллективном обсуждении учебной проблемы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должны </w:t>
            </w: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конкретный смысл и название действий сложения и вычитания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знать и использовать названия компонентов и результатов сложения и вычитания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перемести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тельное свойство сложения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- таблицу сложения в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 и соответствующие случаи вычитания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единицы массы: кг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мера объёма: литр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находить значение числовых выражений в 1-2 действия без скобок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применять приёмы вычислений: при сложении -прибавление по частям; перестановка чисел; при вычитании – вычитание числа по частям и вычитание на основе знания соответствующего случая сложения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и вычитание с числом 0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находить число, которое больше или меньше на несколько единиц данного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уметь решать задачи в 1 действие на сложение и вычитание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учится: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группировать предметы по заданному признаку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вые примеры, задачи на смекалку, головоломки, задачи-шутки, логические задачи;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строить многоугольники, ломаные линии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таблицы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B3E4A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 сложения и вычитания числа по частям:         + 1 + 1,</w:t>
            </w:r>
          </w:p>
          <w:p w:rsidR="00057B56" w:rsidRPr="00D908C5" w:rsidRDefault="008F2617" w:rsidP="00D908C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-304800</wp:posOffset>
                      </wp:positionV>
                      <wp:extent cx="171450" cy="171450"/>
                      <wp:effectExtent l="0" t="0" r="0" b="0"/>
                      <wp:wrapNone/>
                      <wp:docPr id="6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1E366" id="Прямоугольник 3" o:spid="_x0000_s1026" style="position:absolute;margin-left:44.45pt;margin-top:-24pt;width:13.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" fillcolor="#5b9bd5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780</wp:posOffset>
                      </wp:positionV>
                      <wp:extent cx="161925" cy="152400"/>
                      <wp:effectExtent l="0" t="0" r="9525" b="0"/>
                      <wp:wrapNone/>
                      <wp:docPr id="6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272DF" id="Прямоугольник 4" o:spid="_x0000_s1026" style="position:absolute;margin-left:5.05pt;margin-top:1.4pt;width:12.7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057B56" w:rsidRPr="00D90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- 1 – 1.</w:t>
            </w:r>
          </w:p>
        </w:tc>
        <w:tc>
          <w:tcPr>
            <w:tcW w:w="849" w:type="dxa"/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B3E4A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8F2617" w:rsidP="00D908C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204470</wp:posOffset>
                      </wp:positionV>
                      <wp:extent cx="180975" cy="180975"/>
                      <wp:effectExtent l="0" t="0" r="9525" b="9525"/>
                      <wp:wrapNone/>
                      <wp:docPr id="63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4A7B" id="Прямоугольник 5" o:spid="_x0000_s1026" style="position:absolute;margin-left:74.75pt;margin-top:16.1pt;width:14.25pt;height:14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057B56" w:rsidRPr="00D908C5">
              <w:rPr>
                <w:rFonts w:ascii="Times New Roman" w:hAnsi="Times New Roman" w:cs="Times New Roman"/>
                <w:noProof/>
                <w:sz w:val="24"/>
                <w:szCs w:val="24"/>
              </w:rPr>
              <w:t>Сложение и вычитание в случаях вида:        +2,</w:t>
            </w:r>
          </w:p>
          <w:p w:rsidR="00057B56" w:rsidRPr="00D908C5" w:rsidRDefault="008F2617" w:rsidP="00D908C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41910</wp:posOffset>
                      </wp:positionV>
                      <wp:extent cx="142875" cy="200025"/>
                      <wp:effectExtent l="0" t="0" r="9525" b="9525"/>
                      <wp:wrapNone/>
                      <wp:docPr id="62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19817" id="Прямоугольник 6" o:spid="_x0000_s1026" style="position:absolute;margin-left:4.85pt;margin-top:-3.3pt;width:11.2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057B56" w:rsidRPr="00D90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- 2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B3E4A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звание компонентов и результата действия сложения, их использование при чтении числовых выражений </w:t>
            </w:r>
            <w:r w:rsidRPr="00D908C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(слагаемые, сумма)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B3E4A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noProof/>
                <w:sz w:val="24"/>
                <w:szCs w:val="24"/>
              </w:rPr>
              <w:t>Задача и её части (условие, вопрос)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строением задач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 в 1 действие на сложение и вычитание с опорой на рисунок и решение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дач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числа 2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таблицы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ямой и обратный счёт по 2. Составление условия задач в 1 действие на сложение и вычитание с опорой на рисунок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 в учебник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88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Решение задач в 1 действие на увеличение (уменьшение) на несколько единиц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6, 47, 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, 11, 12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63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8F2617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68910</wp:posOffset>
                      </wp:positionV>
                      <wp:extent cx="152400" cy="142875"/>
                      <wp:effectExtent l="0" t="0" r="0" b="9525"/>
                      <wp:wrapNone/>
                      <wp:docPr id="6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D4C80" id="Прямоугольник 2" o:spid="_x0000_s1026" style="position:absolute;margin-left:114.05pt;margin-top:13.3pt;width:12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" fillcolor="#5b9bd5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68910</wp:posOffset>
                      </wp:positionV>
                      <wp:extent cx="171450" cy="142875"/>
                      <wp:effectExtent l="0" t="0" r="0" b="9525"/>
                      <wp:wrapNone/>
                      <wp:docPr id="60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0D4B2" id="Прямоугольник 1" o:spid="_x0000_s1026" style="position:absolute;margin-left:74.05pt;margin-top:13.3pt;width:13.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057B56" w:rsidRPr="00D908C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случаях вида:        + 3,       - 3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таблицы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3 различными способами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Измерение и сравнение отрезков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еометрическим материалом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3C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A4B3C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числа 3.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таблицы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A4B3C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ибавление к числу по 3 и вычитание из числа по 3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, 55, 5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8, 19, 2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Работа над задачами: подбор вопроса к данному условию, дополнение условия числовыми данными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задачам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A4B3C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A4B3C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7, 58, 5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1, 22, 23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3C" w:rsidRPr="00D908C5" w:rsidRDefault="009E3FD0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A4B3C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A4B3C" w:rsidRPr="00D908C5" w:rsidRDefault="009E3FD0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A4B3C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A4B3C" w:rsidRPr="00D908C5" w:rsidRDefault="009E3FD0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A4B3C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роверим себя и оценим свои достижения» в тестовой форме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3F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пех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B3E4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2, 6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  <w:p w:rsidR="009E3FD0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  <w:p w:rsidR="009E3FD0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9E3FD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столько же и ещё. Задачи на увеличение на несколько единиц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задачами. Работа в паре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3FD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столько же без. Задачи на уменьшение на несколько единиц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3F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Разные способы прибавления и вычитания числа 4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 01</w:t>
            </w:r>
          </w:p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одно действие с опорой на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задачам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, 7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3, 3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групп предметов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3C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A4B3C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A4B3C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числа 4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таблицы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ибавление числа 5 разными способами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Решение примеров вида:</w:t>
            </w:r>
          </w:p>
          <w:p w:rsidR="00057B56" w:rsidRPr="00D908C5" w:rsidRDefault="008F2617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3810</wp:posOffset>
                      </wp:positionV>
                      <wp:extent cx="104775" cy="171450"/>
                      <wp:effectExtent l="0" t="0" r="9525" b="0"/>
                      <wp:wrapNone/>
                      <wp:docPr id="59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A6F4C" id="Прямоугольник 10" o:spid="_x0000_s1026" style="position:absolute;margin-left:5.8pt;margin-top:-.3pt;width:8.25pt;height:13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057B56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       + 5, 6, 7, 8, 9 с опорой на переместительное свойство сложения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C2634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остав чисел первого десятк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оставом чисел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57B56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150E4F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8, 7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2, 43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, отработка вычислительных навыков, задания на логическое мышлени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150E4F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50E4F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0, 8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4, 4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уммы и каждого слагаемого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0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31D8B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50E4F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при вычитании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званий чисел при вычитани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9E3FD0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50E4F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, 8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7, 48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ых выражений с использованием компонентов действия сложения и вычитания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3733C1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50E4F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057B56" w:rsidRPr="00D908C5" w:rsidRDefault="003733C1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50E4F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D908C5" w:rsidRDefault="00057B56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8F2617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14630</wp:posOffset>
                      </wp:positionV>
                      <wp:extent cx="180975" cy="161925"/>
                      <wp:effectExtent l="0" t="0" r="9525" b="9525"/>
                      <wp:wrapNone/>
                      <wp:docPr id="58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C7B2" id="Прямоугольник 12" o:spid="_x0000_s1026" style="position:absolute;margin-left:48.9pt;margin-top:16.9pt;width:14.25pt;height:1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252730</wp:posOffset>
                      </wp:positionV>
                      <wp:extent cx="133350" cy="123825"/>
                      <wp:effectExtent l="0" t="0" r="0" b="9525"/>
                      <wp:wrapNone/>
                      <wp:docPr id="57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C9D84" id="Прямоугольник 11" o:spid="_x0000_s1026" style="position:absolute;margin-left:96.35pt;margin-top:19.9pt;width:10.5pt;height:9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150E4F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случаях вида: 8 -         ,  9 - 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читанием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3733C1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8F2617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10185</wp:posOffset>
                      </wp:positionV>
                      <wp:extent cx="161925" cy="161925"/>
                      <wp:effectExtent l="0" t="0" r="9525" b="9525"/>
                      <wp:wrapNone/>
                      <wp:docPr id="56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864E8" id="Прямоугольник 13" o:spid="_x0000_s1026" style="position:absolute;margin-left:56.6pt;margin-top:16.55pt;width:12.75pt;height:12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150E4F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случаях вида:   10 -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3733C1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3733C1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3E4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Масса. Мера массы – килограмм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 в учебник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3733C1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3E4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Объём. Мера объёма – литр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3733C1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150E4F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 в учебник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3733C1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50E4F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оверочная работа:    « Проверим себя и оценим свои достижения»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3733C1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50E4F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D908C5" w:rsidTr="00486B70">
        <w:trPr>
          <w:gridAfter w:val="4"/>
          <w:wAfter w:w="6600" w:type="dxa"/>
          <w:trHeight w:val="317"/>
        </w:trPr>
        <w:tc>
          <w:tcPr>
            <w:tcW w:w="851" w:type="dxa"/>
            <w:gridSpan w:val="2"/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849" w:type="dxa"/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пех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3733C1" w:rsidP="00D9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50E4F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D908C5" w:rsidRDefault="00150E4F" w:rsidP="00D908C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D0593">
        <w:trPr>
          <w:gridAfter w:val="5"/>
          <w:wAfter w:w="7026" w:type="dxa"/>
          <w:trHeight w:val="317"/>
        </w:trPr>
        <w:tc>
          <w:tcPr>
            <w:tcW w:w="15451" w:type="dxa"/>
            <w:gridSpan w:val="15"/>
            <w:shd w:val="clear" w:color="auto" w:fill="BFBFBF" w:themeFill="background1" w:themeFillShade="BF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1 до 20  - 34 часа</w:t>
            </w:r>
          </w:p>
          <w:p w:rsidR="004D0593" w:rsidRPr="004D0593" w:rsidRDefault="004D0593" w:rsidP="004D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 ( 12 часов)</w:t>
            </w:r>
          </w:p>
        </w:tc>
      </w:tr>
      <w:tr w:rsidR="004D0593" w:rsidRPr="00D908C5" w:rsidTr="00486B70">
        <w:trPr>
          <w:gridAfter w:val="4"/>
          <w:wAfter w:w="6600" w:type="dxa"/>
          <w:trHeight w:val="1132"/>
        </w:trPr>
        <w:tc>
          <w:tcPr>
            <w:tcW w:w="708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gridSpan w:val="3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«ученик», внутреннюю позицию школьника на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е положительного отношения к школе. 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ах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поиск необходимой информации для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чебных заданий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Организовывать своё рабочее место под руководством учителя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Вносить необходимые дополнения, исправления в свою работу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УД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Участвовать в коллективном обсуждении учебной проблемы.</w:t>
            </w:r>
          </w:p>
        </w:tc>
        <w:tc>
          <w:tcPr>
            <w:tcW w:w="24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должен </w:t>
            </w: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4D0593" w:rsidRPr="00D908C5" w:rsidRDefault="004D0593" w:rsidP="004D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название, последовательность, обозначение чисел от 11 до 20;</w:t>
            </w:r>
          </w:p>
          <w:p w:rsidR="004D0593" w:rsidRPr="00D908C5" w:rsidRDefault="004D0593" w:rsidP="004D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сятичный состав чисел в пределах 20;</w:t>
            </w:r>
          </w:p>
          <w:p w:rsidR="004D0593" w:rsidRPr="00D908C5" w:rsidRDefault="004D0593" w:rsidP="004D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как получить при счёте число, следующее за данным числом и ему предшествующее;</w:t>
            </w:r>
          </w:p>
          <w:p w:rsidR="004D0593" w:rsidRPr="00D908C5" w:rsidRDefault="004D0593" w:rsidP="004D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4D0593" w:rsidRPr="00D908C5" w:rsidRDefault="004D0593" w:rsidP="004D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читать, записывать и сравнивать числа от 11 до 20;</w:t>
            </w:r>
          </w:p>
          <w:p w:rsidR="004D0593" w:rsidRPr="00D908C5" w:rsidRDefault="004D0593" w:rsidP="004D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выполнять вычисления в примерах вида: 10 + 7, 17 – 7,  17 – 10;</w:t>
            </w:r>
          </w:p>
          <w:p w:rsidR="004D0593" w:rsidRPr="00D908C5" w:rsidRDefault="004D0593" w:rsidP="004D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называть «соседние» числа по отношению к любому числу в пределах 20.</w:t>
            </w:r>
          </w:p>
          <w:p w:rsidR="004D0593" w:rsidRPr="00D908C5" w:rsidRDefault="004D0593" w:rsidP="004D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:</w:t>
            </w:r>
          </w:p>
          <w:p w:rsidR="004D0593" w:rsidRPr="00D908C5" w:rsidRDefault="004D0593" w:rsidP="004D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группировать предметы по заданному признаку;</w:t>
            </w:r>
          </w:p>
          <w:p w:rsidR="004D0593" w:rsidRPr="00D908C5" w:rsidRDefault="004D0593" w:rsidP="004D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вые примеры, задачи на смекалку, головоломки, задачи-шутки, логические задачи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числами второго десятка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gridSpan w:val="3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Чтение чисел второго десятк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числами второго </w:t>
            </w: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сятка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пись чисел второго десятк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Единица длины – дециметр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ях нумерации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исла от 1 до 20»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 Странички для любознательных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9B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задачам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1635"/>
        </w:trPr>
        <w:tc>
          <w:tcPr>
            <w:tcW w:w="708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3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1635"/>
        </w:trPr>
        <w:tc>
          <w:tcPr>
            <w:tcW w:w="708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3, 104</w:t>
            </w:r>
          </w:p>
        </w:tc>
        <w:tc>
          <w:tcPr>
            <w:tcW w:w="850" w:type="dxa"/>
            <w:gridSpan w:val="3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2693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D0593">
        <w:trPr>
          <w:gridAfter w:val="4"/>
          <w:wAfter w:w="6600" w:type="dxa"/>
          <w:trHeight w:val="317"/>
        </w:trPr>
        <w:tc>
          <w:tcPr>
            <w:tcW w:w="15877" w:type="dxa"/>
            <w:gridSpan w:val="1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D0593" w:rsidRPr="004D0593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жение и вычитание (22 часа)</w:t>
            </w: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3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«ученик», внутреннюю позицию школьника на уровне положительного отношения к школе. 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3. Выполнять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го поведения в школе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ах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5. Группировать, классифицировать предметы, объекты на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ущественных признаков, по заданным критериям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Организовывать своё рабочее место под руководством учителя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Вносить необходимые дополнения, исправления в свою работу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4. Участвовать в коллективном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учебной проблемы.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должен </w:t>
            </w: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таблицу сложения и соответствующие случаи вычитания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двух однозначных чисел, сумма которых больше 10, с использованием изученных приёмов вычислений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в 1 и 2 действия на сложение и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е; </w:t>
            </w: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: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группировать предметы по заданному признаку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вые примеры, задачи на смекалку, головоломки, задачи-шутки, логические задачи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приёмов сложения и вычитания. Отработка вычислительных навыков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оставом чисел. 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занимательным материалом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00355</wp:posOffset>
                      </wp:positionV>
                      <wp:extent cx="133350" cy="171450"/>
                      <wp:effectExtent l="0" t="0" r="0" b="0"/>
                      <wp:wrapNone/>
                      <wp:docPr id="55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FBCA7" id="Прямоугольник 9" o:spid="_x0000_s1026" style="position:absolute;margin-left:42.55pt;margin-top:23.65pt;width:10.5pt;height:13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0830</wp:posOffset>
                      </wp:positionV>
                      <wp:extent cx="142875" cy="180975"/>
                      <wp:effectExtent l="0" t="0" r="9525" b="9525"/>
                      <wp:wrapNone/>
                      <wp:docPr id="5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39A7A" id="Прямоугольник 14" o:spid="_x0000_s1026" style="position:absolute;margin-left:4.1pt;margin-top:22.9pt;width:11.25pt;height:14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                    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        + 2,          + 3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37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           </w:t>
            </w:r>
          </w:p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4290</wp:posOffset>
                      </wp:positionV>
                      <wp:extent cx="142875" cy="152400"/>
                      <wp:effectExtent l="0" t="0" r="9525" b="0"/>
                      <wp:wrapNone/>
                      <wp:docPr id="53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23100" id="Прямоугольник 15" o:spid="_x0000_s1026" style="position:absolute;margin-left:3.9pt;margin-top:2.7pt;width:11.25pt;height:1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        + 4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37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</w:t>
            </w:r>
          </w:p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6515</wp:posOffset>
                      </wp:positionV>
                      <wp:extent cx="142875" cy="133350"/>
                      <wp:effectExtent l="0" t="0" r="9525" b="0"/>
                      <wp:wrapNone/>
                      <wp:docPr id="52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5D5CE" id="Прямоугольник 16" o:spid="_x0000_s1026" style="position:absolute;margin-left:15.9pt;margin-top:4.45pt;width:11.25pt;height:10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           + 5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110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95910</wp:posOffset>
                      </wp:positionV>
                      <wp:extent cx="142875" cy="142875"/>
                      <wp:effectExtent l="0" t="0" r="9525" b="9525"/>
                      <wp:wrapNone/>
                      <wp:docPr id="51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7B2BC" id="Прямоугольник 17" o:spid="_x0000_s1026" style="position:absolute;margin-left:15.15pt;margin-top:23.3pt;width:11.25pt;height:11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            + 6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           </w:t>
            </w:r>
          </w:p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2860</wp:posOffset>
                      </wp:positionV>
                      <wp:extent cx="133350" cy="142875"/>
                      <wp:effectExtent l="0" t="0" r="0" b="9525"/>
                      <wp:wrapNone/>
                      <wp:docPr id="50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FE168" id="Прямоугольник 18" o:spid="_x0000_s1026" style="position:absolute;margin-left:15.9pt;margin-top:1.8pt;width:10.5pt;height:11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            + 7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317500</wp:posOffset>
                      </wp:positionV>
                      <wp:extent cx="133350" cy="142875"/>
                      <wp:effectExtent l="0" t="0" r="0" b="9525"/>
                      <wp:wrapNone/>
                      <wp:docPr id="4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CDB5" id="Прямоугольник 19" o:spid="_x0000_s1026" style="position:absolute;margin-left:53.05pt;margin-top:25pt;width:10.5pt;height:11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    </w:t>
            </w:r>
          </w:p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10795</wp:posOffset>
                      </wp:positionV>
                      <wp:extent cx="142875" cy="171450"/>
                      <wp:effectExtent l="0" t="0" r="9525" b="0"/>
                      <wp:wrapNone/>
                      <wp:docPr id="48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AF3BF" id="Прямоугольник 21" o:spid="_x0000_s1026" style="position:absolute;margin-left:8.8pt;margin-top:-.85pt;width:11.25pt;height:13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          + 8,       + 9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13, 114, 11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9, 10, 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28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иём вычитания с переходом через разряд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23520</wp:posOffset>
                      </wp:positionV>
                      <wp:extent cx="152400" cy="152400"/>
                      <wp:effectExtent l="0" t="0" r="0" b="0"/>
                      <wp:wrapNone/>
                      <wp:docPr id="47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641C8" id="Прямоугольник 22" o:spid="_x0000_s1026" style="position:absolute;margin-left:53.05pt;margin-top:17.6pt;width:12pt;height:1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вида: 11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90500</wp:posOffset>
                      </wp:positionV>
                      <wp:extent cx="133350" cy="161925"/>
                      <wp:effectExtent l="0" t="0" r="0" b="9525"/>
                      <wp:wrapNone/>
                      <wp:docPr id="46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9B613" id="Прямоугольник 23" o:spid="_x0000_s1026" style="position:absolute;margin-left:53.05pt;margin-top:15pt;width:10.5pt;height:12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вида: 12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219075</wp:posOffset>
                      </wp:positionV>
                      <wp:extent cx="114300" cy="133350"/>
                      <wp:effectExtent l="0" t="0" r="0" b="0"/>
                      <wp:wrapNone/>
                      <wp:docPr id="45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20448" id="Прямоугольник 24" o:spid="_x0000_s1026" style="position:absolute;margin-left:54.55pt;margin-top:17.25pt;width:9pt;height:10.5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вида: 13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226695</wp:posOffset>
                      </wp:positionV>
                      <wp:extent cx="114300" cy="185420"/>
                      <wp:effectExtent l="0" t="0" r="0" b="5080"/>
                      <wp:wrapNone/>
                      <wp:docPr id="44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1430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5725E" id="Прямоугольник 25" o:spid="_x0000_s1026" style="position:absolute;margin-left:54.55pt;margin-top:17.85pt;width:9pt;height:14.6pt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>Случаи вычитания вида: 14 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86055</wp:posOffset>
                      </wp:positionV>
                      <wp:extent cx="95250" cy="171450"/>
                      <wp:effectExtent l="0" t="0" r="0" b="0"/>
                      <wp:wrapNone/>
                      <wp:docPr id="43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35E81" id="Прямоугольник 26" o:spid="_x0000_s1026" style="position:absolute;margin-left:55.85pt;margin-top:14.65pt;width:7.5pt;height:13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вида: 15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37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91135</wp:posOffset>
                      </wp:positionV>
                      <wp:extent cx="133350" cy="161925"/>
                      <wp:effectExtent l="0" t="0" r="0" b="9525"/>
                      <wp:wrapNone/>
                      <wp:docPr id="42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A75A2" id="Прямоугольник 27" o:spid="_x0000_s1026" style="position:absolute;margin-left:55.85pt;margin-top:15.05pt;width:10.5pt;height:1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вида: 16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8F2617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08280</wp:posOffset>
                      </wp:positionV>
                      <wp:extent cx="116840" cy="121285"/>
                      <wp:effectExtent l="0" t="0" r="0" b="0"/>
                      <wp:wrapNone/>
                      <wp:docPr id="41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4F795" id="Прямоугольник 29" o:spid="_x0000_s1026" style="position:absolute;margin-left:54.15pt;margin-top:16.4pt;width:9.2pt;height:9.5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205740</wp:posOffset>
                      </wp:positionV>
                      <wp:extent cx="104775" cy="123825"/>
                      <wp:effectExtent l="0" t="0" r="9525" b="9525"/>
                      <wp:wrapNone/>
                      <wp:docPr id="40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5A729" id="Прямоугольник 28" o:spid="_x0000_s1026" style="position:absolute;margin-left:91.25pt;margin-top:16.2pt;width:8.25pt;height:9.7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4D0593"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вида: 17 -     , 18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gridSpan w:val="3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С.8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50" w:type="dxa"/>
            <w:gridSpan w:val="3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оверочная работа: «Проверим себя и оценим свои достижения»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gridSpan w:val="3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Анализ результатов. Закрепление пройденного материал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пех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D0593">
        <w:trPr>
          <w:gridAfter w:val="4"/>
          <w:wAfter w:w="6600" w:type="dxa"/>
          <w:trHeight w:val="317"/>
        </w:trPr>
        <w:tc>
          <w:tcPr>
            <w:tcW w:w="15877" w:type="dxa"/>
            <w:gridSpan w:val="1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D0593" w:rsidRPr="004D0593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«Что узна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 чему научились в 1 классе»  (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 1 до 2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«ученик», внутреннюю позицию школьника на уровне положительного отношения к школе. 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 xml:space="preserve">4.Адекватно воспринимать </w:t>
            </w: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ах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Организовывать своё рабочее место под руководством учителя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уществлять контроль в форме сличения своей работы с заданным эталоном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Вносить необходимые дополнения, исправления в свою работу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4. Участвовать в коллективном обсуждении учебной проблемы.</w:t>
            </w:r>
          </w:p>
        </w:tc>
        <w:tc>
          <w:tcPr>
            <w:tcW w:w="24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должен </w:t>
            </w: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название и последовательность чисел от 0 до 20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название и обозначение действий сложения и вычитания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таблицу сложения чисел в пределах 10 и соответствующие случаи вычитания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считать в пределах 20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записывать и сравнивать числа в пределах 20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находить значение числового выражения в 1-2 действия в пределах 20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ать задачи в 1-2 действия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проводить измерения длины отрезка и длины ломаной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строить отрезок заданной длины;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- вычислять длину ломано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заданий в учебник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задачам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Проверочная работа: «Проверим и оценим свои достижения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1 класс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93" w:rsidRPr="00D908C5" w:rsidTr="00486B70">
        <w:trPr>
          <w:gridAfter w:val="4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е фигуры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пехов.</w:t>
            </w:r>
          </w:p>
          <w:p w:rsidR="004D0593" w:rsidRPr="00D908C5" w:rsidRDefault="004D0593" w:rsidP="004D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еометрическими фигурам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3733C1" w:rsidP="004D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D0593" w:rsidRPr="00D908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3" w:rsidRPr="00D908C5" w:rsidRDefault="004D0593" w:rsidP="004D059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0D9B" w:rsidRPr="00D908C5" w:rsidRDefault="009F0D9B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C1" w:rsidRDefault="003733C1" w:rsidP="00D908C5">
      <w:pPr>
        <w:pStyle w:val="a3"/>
        <w:rPr>
          <w:rFonts w:ascii="Times New Roman" w:hAnsi="Times New Roman" w:cs="Times New Roman"/>
          <w:b/>
          <w:lang w:val="ru-RU"/>
        </w:rPr>
      </w:pPr>
    </w:p>
    <w:p w:rsidR="003733C1" w:rsidRDefault="003733C1" w:rsidP="00D908C5">
      <w:pPr>
        <w:pStyle w:val="a3"/>
        <w:rPr>
          <w:rFonts w:ascii="Times New Roman" w:hAnsi="Times New Roman" w:cs="Times New Roman"/>
          <w:b/>
          <w:lang w:val="ru-RU"/>
        </w:rPr>
      </w:pPr>
    </w:p>
    <w:p w:rsidR="003733C1" w:rsidRDefault="003733C1" w:rsidP="00D908C5">
      <w:pPr>
        <w:pStyle w:val="a3"/>
        <w:rPr>
          <w:rFonts w:ascii="Times New Roman" w:hAnsi="Times New Roman" w:cs="Times New Roman"/>
          <w:b/>
          <w:lang w:val="ru-RU"/>
        </w:rPr>
      </w:pPr>
    </w:p>
    <w:p w:rsidR="003733C1" w:rsidRDefault="003733C1" w:rsidP="00D908C5">
      <w:pPr>
        <w:pStyle w:val="a3"/>
        <w:rPr>
          <w:rFonts w:ascii="Times New Roman" w:hAnsi="Times New Roman" w:cs="Times New Roman"/>
          <w:b/>
          <w:lang w:val="ru-RU"/>
        </w:rPr>
      </w:pPr>
    </w:p>
    <w:p w:rsidR="003733C1" w:rsidRDefault="003733C1" w:rsidP="00D908C5">
      <w:pPr>
        <w:pStyle w:val="a3"/>
        <w:rPr>
          <w:rFonts w:ascii="Times New Roman" w:hAnsi="Times New Roman" w:cs="Times New Roman"/>
          <w:b/>
          <w:lang w:val="ru-RU"/>
        </w:rPr>
      </w:pPr>
    </w:p>
    <w:p w:rsidR="003733C1" w:rsidRDefault="003733C1" w:rsidP="00D908C5">
      <w:pPr>
        <w:pStyle w:val="a3"/>
        <w:rPr>
          <w:rFonts w:ascii="Times New Roman" w:hAnsi="Times New Roman" w:cs="Times New Roman"/>
          <w:b/>
          <w:lang w:val="ru-RU"/>
        </w:rPr>
      </w:pPr>
    </w:p>
    <w:p w:rsidR="003733C1" w:rsidRDefault="003733C1" w:rsidP="00D908C5">
      <w:pPr>
        <w:pStyle w:val="a3"/>
        <w:rPr>
          <w:rFonts w:ascii="Times New Roman" w:hAnsi="Times New Roman" w:cs="Times New Roman"/>
          <w:b/>
          <w:lang w:val="ru-RU"/>
        </w:rPr>
      </w:pPr>
    </w:p>
    <w:p w:rsidR="009F0D9B" w:rsidRDefault="009F0D9B" w:rsidP="003733C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908C5">
        <w:rPr>
          <w:rFonts w:ascii="Times New Roman" w:hAnsi="Times New Roman" w:cs="Times New Roman"/>
          <w:b/>
          <w:lang w:val="ru-RU"/>
        </w:rPr>
        <w:lastRenderedPageBreak/>
        <w:t>Кимы по математике</w:t>
      </w:r>
    </w:p>
    <w:p w:rsidR="003733C1" w:rsidRPr="00D908C5" w:rsidRDefault="003733C1" w:rsidP="003733C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9F0D9B" w:rsidRPr="00D908C5" w:rsidRDefault="009F0D9B" w:rsidP="00D908C5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908C5">
        <w:rPr>
          <w:rFonts w:ascii="Times New Roman" w:hAnsi="Times New Roman" w:cs="Times New Roman"/>
          <w:b/>
          <w:lang w:val="ru-RU"/>
        </w:rPr>
        <w:t xml:space="preserve">Проверочная  работа </w:t>
      </w: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D908C5">
        <w:rPr>
          <w:rFonts w:ascii="Times New Roman" w:hAnsi="Times New Roman" w:cs="Times New Roman"/>
          <w:u w:val="single"/>
          <w:lang w:val="ru-RU"/>
        </w:rPr>
        <w:t>Вариант 1</w:t>
      </w:r>
    </w:p>
    <w:p w:rsidR="009F0D9B" w:rsidRPr="00D908C5" w:rsidRDefault="009F0D9B" w:rsidP="00D908C5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Запиши число, которое  при счёте следует за числом 6.</w:t>
      </w:r>
    </w:p>
    <w:p w:rsidR="009F0D9B" w:rsidRPr="00D908C5" w:rsidRDefault="009F0D9B" w:rsidP="00D908C5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Нарисуй столько яблок, сколько указывает цифра 4.</w:t>
      </w:r>
    </w:p>
    <w:p w:rsidR="009F0D9B" w:rsidRPr="00D908C5" w:rsidRDefault="009F0D9B" w:rsidP="00D908C5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ыбери верное равенство и запиши только его: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       4+1=5                      5-1=6</w:t>
      </w:r>
    </w:p>
    <w:p w:rsidR="009F0D9B" w:rsidRPr="00D908C5" w:rsidRDefault="009F0D9B" w:rsidP="00D908C5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Выбери и запиши только те числа, которые меньше, чем число 5: </w:t>
      </w:r>
    </w:p>
    <w:p w:rsidR="009F0D9B" w:rsidRPr="00D908C5" w:rsidRDefault="009F0D9B" w:rsidP="00D908C5">
      <w:pPr>
        <w:pStyle w:val="a3"/>
        <w:ind w:left="72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3,4,6,5,2.</w:t>
      </w:r>
    </w:p>
    <w:p w:rsidR="009F0D9B" w:rsidRPr="00D908C5" w:rsidRDefault="009F0D9B" w:rsidP="00D908C5">
      <w:pPr>
        <w:pStyle w:val="a3"/>
        <w:ind w:left="720" w:hanging="720"/>
        <w:rPr>
          <w:rFonts w:ascii="Times New Roman" w:hAnsi="Times New Roman" w:cs="Times New Roman"/>
          <w:u w:val="single"/>
          <w:lang w:val="ru-RU"/>
        </w:rPr>
      </w:pPr>
      <w:r w:rsidRPr="00D908C5">
        <w:rPr>
          <w:rFonts w:ascii="Times New Roman" w:hAnsi="Times New Roman" w:cs="Times New Roman"/>
          <w:u w:val="single"/>
          <w:lang w:val="ru-RU"/>
        </w:rPr>
        <w:t>Вариант 2</w:t>
      </w:r>
    </w:p>
    <w:p w:rsidR="009F0D9B" w:rsidRPr="00D908C5" w:rsidRDefault="009F0D9B" w:rsidP="00D908C5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Запиши число, которое  при счёте называют перед числом 8.</w:t>
      </w:r>
    </w:p>
    <w:p w:rsidR="009F0D9B" w:rsidRPr="00D908C5" w:rsidRDefault="009F0D9B" w:rsidP="00D908C5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Нарисуй столько вишенок, сколько указывает цифра 5:</w:t>
      </w:r>
    </w:p>
    <w:p w:rsidR="009F0D9B" w:rsidRPr="00D908C5" w:rsidRDefault="009F0D9B" w:rsidP="00D908C5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ыбери верное равенство и запиши только его: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       4-1=2                   6-1=5</w:t>
      </w:r>
    </w:p>
    <w:p w:rsidR="009F0D9B" w:rsidRPr="00D908C5" w:rsidRDefault="009F0D9B" w:rsidP="00D908C5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ыбери и запиши только те числа, которые больше , чем число 4:</w:t>
      </w:r>
    </w:p>
    <w:p w:rsidR="009F0D9B" w:rsidRPr="00D908C5" w:rsidRDefault="009F0D9B" w:rsidP="00D908C5">
      <w:pPr>
        <w:pStyle w:val="a3"/>
        <w:ind w:left="72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3,4,6,5,2.</w:t>
      </w:r>
    </w:p>
    <w:p w:rsidR="009F0D9B" w:rsidRPr="00D908C5" w:rsidRDefault="009F0D9B" w:rsidP="00D908C5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908C5">
        <w:rPr>
          <w:rFonts w:ascii="Times New Roman" w:hAnsi="Times New Roman" w:cs="Times New Roman"/>
          <w:b/>
          <w:lang w:val="ru-RU"/>
        </w:rPr>
        <w:t xml:space="preserve">Проверочная  работа </w:t>
      </w: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D908C5">
        <w:rPr>
          <w:rFonts w:ascii="Times New Roman" w:hAnsi="Times New Roman" w:cs="Times New Roman"/>
          <w:u w:val="single"/>
          <w:lang w:val="ru-RU"/>
        </w:rPr>
        <w:t xml:space="preserve">Вариант 1 </w:t>
      </w:r>
    </w:p>
    <w:p w:rsidR="009F0D9B" w:rsidRPr="00D908C5" w:rsidRDefault="009F0D9B" w:rsidP="00D908C5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Запиши пропущенные числа:</w:t>
      </w:r>
    </w:p>
    <w:p w:rsidR="009F0D9B" w:rsidRPr="00D908C5" w:rsidRDefault="008F2617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5875</wp:posOffset>
                </wp:positionV>
                <wp:extent cx="118745" cy="126365"/>
                <wp:effectExtent l="0" t="0" r="0" b="698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65C5" id="Rectangle 3" o:spid="_x0000_s1026" style="position:absolute;margin-left:92.9pt;margin-top:1.25pt;width:9.3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5875</wp:posOffset>
                </wp:positionV>
                <wp:extent cx="118745" cy="126365"/>
                <wp:effectExtent l="0" t="0" r="0" b="698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E20AA" id="Rectangle 2" o:spid="_x0000_s1026" style="position:absolute;margin-left:72.35pt;margin-top:1.25pt;width:9.35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4uIQIAADw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5875</wp:posOffset>
                </wp:positionV>
                <wp:extent cx="118745" cy="126365"/>
                <wp:effectExtent l="0" t="0" r="0" b="6985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D171D" id="Rectangle 4" o:spid="_x0000_s1026" style="position:absolute;margin-left:39.6pt;margin-top:1.25pt;width:9.35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GdIQIAADw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>10,       , 8,      ,      ,5.</w:t>
      </w:r>
    </w:p>
    <w:p w:rsidR="009F0D9B" w:rsidRPr="00D908C5" w:rsidRDefault="009F0D9B" w:rsidP="00D908C5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ычисли :</w:t>
      </w:r>
    </w:p>
    <w:p w:rsidR="009F0D9B" w:rsidRPr="00D908C5" w:rsidRDefault="009F0D9B" w:rsidP="00D908C5">
      <w:pPr>
        <w:pStyle w:val="a3"/>
        <w:ind w:left="72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8-2             3+3           7-1                  10-2                 5+3</w:t>
      </w:r>
    </w:p>
    <w:p w:rsidR="009F0D9B" w:rsidRPr="00D908C5" w:rsidRDefault="009F0D9B" w:rsidP="00D908C5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Заполни окошки такими числами, чтобы стали верными равенства:</w:t>
      </w:r>
    </w:p>
    <w:p w:rsidR="009F0D9B" w:rsidRPr="00D908C5" w:rsidRDefault="008F2617" w:rsidP="00D908C5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2065</wp:posOffset>
                </wp:positionV>
                <wp:extent cx="118745" cy="126365"/>
                <wp:effectExtent l="0" t="0" r="0" b="6985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59100" id="Rectangle 7" o:spid="_x0000_s1026" style="position:absolute;margin-left:241.6pt;margin-top:.95pt;width:9.3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icIQ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12065</wp:posOffset>
                </wp:positionV>
                <wp:extent cx="118745" cy="126365"/>
                <wp:effectExtent l="0" t="0" r="0" b="6985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E383" id="Rectangle 6" o:spid="_x0000_s1026" style="position:absolute;margin-left:160.25pt;margin-top:.95pt;width:9.3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jbIAIAADw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2065</wp:posOffset>
                </wp:positionV>
                <wp:extent cx="118745" cy="126365"/>
                <wp:effectExtent l="0" t="0" r="0" b="6985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9E9AD" id="Rectangle 5" o:spid="_x0000_s1026" style="position:absolute;margin-left:72.35pt;margin-top:.95pt;width:9.35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HaIg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>7= 6 +                   5= 3 +                      6=       - 1</w:t>
      </w:r>
    </w:p>
    <w:p w:rsidR="009F0D9B" w:rsidRPr="00D908C5" w:rsidRDefault="009F0D9B" w:rsidP="00D908C5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 теремке было 6 зверей. Прибежал волк и поселился с ними в теремке. Сколько зверей стало в теремке?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5*. Запиши пропущенные знаки действий + или – так, чтобы стало верным  равенство:</w:t>
      </w:r>
    </w:p>
    <w:p w:rsidR="009F0D9B" w:rsidRPr="00D908C5" w:rsidRDefault="008F2617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28575</wp:posOffset>
                </wp:positionV>
                <wp:extent cx="154305" cy="154305"/>
                <wp:effectExtent l="0" t="0" r="0" b="0"/>
                <wp:wrapNone/>
                <wp:docPr id="3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74D11" id="Oval 9" o:spid="_x0000_s1026" style="position:absolute;margin-left:73.1pt;margin-top:2.25pt;width:12.15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28575</wp:posOffset>
                </wp:positionV>
                <wp:extent cx="154305" cy="154305"/>
                <wp:effectExtent l="0" t="0" r="0" b="0"/>
                <wp:wrapNone/>
                <wp:docPr id="3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FB5425" id="Oval 8" o:spid="_x0000_s1026" style="position:absolute;margin-left:48.95pt;margin-top:2.25pt;width:12.1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 xml:space="preserve">       4       2     2=0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ind w:left="720" w:hanging="720"/>
        <w:rPr>
          <w:rFonts w:ascii="Times New Roman" w:hAnsi="Times New Roman" w:cs="Times New Roman"/>
          <w:u w:val="single"/>
          <w:lang w:val="ru-RU"/>
        </w:rPr>
      </w:pPr>
      <w:r w:rsidRPr="00D908C5">
        <w:rPr>
          <w:rFonts w:ascii="Times New Roman" w:hAnsi="Times New Roman" w:cs="Times New Roman"/>
          <w:u w:val="single"/>
          <w:lang w:val="ru-RU"/>
        </w:rPr>
        <w:t>Вариант 2</w:t>
      </w:r>
    </w:p>
    <w:p w:rsidR="009F0D9B" w:rsidRPr="00D908C5" w:rsidRDefault="009F0D9B" w:rsidP="00D908C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Запиши  пропущенные числа: </w:t>
      </w:r>
    </w:p>
    <w:p w:rsidR="009F0D9B" w:rsidRPr="00D908C5" w:rsidRDefault="008F2617" w:rsidP="00D908C5">
      <w:pPr>
        <w:pStyle w:val="a3"/>
        <w:ind w:left="40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20320</wp:posOffset>
                </wp:positionV>
                <wp:extent cx="118745" cy="126365"/>
                <wp:effectExtent l="0" t="0" r="0" b="6985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A95EE" id="Rectangle 12" o:spid="_x0000_s1026" style="position:absolute;margin-left:92.9pt;margin-top:1.6pt;width:9.3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f2Ig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320</wp:posOffset>
                </wp:positionV>
                <wp:extent cx="118745" cy="126365"/>
                <wp:effectExtent l="0" t="0" r="0" b="698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5A25" id="Rectangle 11" o:spid="_x0000_s1026" style="position:absolute;margin-left:63.75pt;margin-top:1.6pt;width:9.35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20320</wp:posOffset>
                </wp:positionV>
                <wp:extent cx="118745" cy="126365"/>
                <wp:effectExtent l="0" t="0" r="0" b="6985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23048" id="Rectangle 10" o:spid="_x0000_s1026" style="position:absolute;margin-left:48.95pt;margin-top:1.6pt;width:9.35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 xml:space="preserve"> 9, 8,     ,    , 5,     , 3.</w:t>
      </w:r>
    </w:p>
    <w:p w:rsidR="009F0D9B" w:rsidRPr="00D908C5" w:rsidRDefault="009F0D9B" w:rsidP="00D908C5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ычисли:</w:t>
      </w:r>
    </w:p>
    <w:p w:rsidR="009F0D9B" w:rsidRPr="00D908C5" w:rsidRDefault="009F0D9B" w:rsidP="00D908C5">
      <w:pPr>
        <w:pStyle w:val="a3"/>
        <w:ind w:left="765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9-1         4+3           8+2          10-3        7+2 </w:t>
      </w:r>
    </w:p>
    <w:p w:rsidR="009F0D9B" w:rsidRPr="00D908C5" w:rsidRDefault="009F0D9B" w:rsidP="00D908C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lastRenderedPageBreak/>
        <w:t>Заполни окошки такими числами, чтобы стали верными равенства:</w:t>
      </w:r>
    </w:p>
    <w:p w:rsidR="009F0D9B" w:rsidRPr="00D908C5" w:rsidRDefault="008F2617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620</wp:posOffset>
                </wp:positionV>
                <wp:extent cx="118745" cy="126365"/>
                <wp:effectExtent l="0" t="0" r="0" b="6985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A7F9" id="Rectangle 15" o:spid="_x0000_s1026" style="position:absolute;margin-left:238.8pt;margin-top:.6pt;width:9.35pt;height: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DfIg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7620</wp:posOffset>
                </wp:positionV>
                <wp:extent cx="118745" cy="126365"/>
                <wp:effectExtent l="0" t="0" r="0" b="6985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CDDB3" id="Rectangle 14" o:spid="_x0000_s1026" style="position:absolute;margin-left:164.9pt;margin-top:.6pt;width:9.35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RuIgIAAD0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7620</wp:posOffset>
                </wp:positionV>
                <wp:extent cx="118745" cy="126365"/>
                <wp:effectExtent l="0" t="0" r="0" b="698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4999E" id="Rectangle 13" o:spid="_x0000_s1026" style="position:absolute;margin-left:70.45pt;margin-top:.6pt;width:9.35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kHIgIAAD0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 xml:space="preserve">      6= 5 +                     7= 2 +                    8=      - 1</w:t>
      </w:r>
    </w:p>
    <w:p w:rsidR="009F0D9B" w:rsidRPr="00D908C5" w:rsidRDefault="009F0D9B" w:rsidP="00D908C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На приём к доктору Айболиту  пришли 5 зверей. Он уже принял 2 зверей. Сколько зверей осталось принять доктору Айболиту.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5*.  Запиши пропущенные знаки действий + или – так, чтобы стало верным  равенство:</w:t>
      </w:r>
    </w:p>
    <w:p w:rsidR="009F0D9B" w:rsidRPr="00D908C5" w:rsidRDefault="008F2617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2065</wp:posOffset>
                </wp:positionV>
                <wp:extent cx="154305" cy="154305"/>
                <wp:effectExtent l="0" t="0" r="0" b="0"/>
                <wp:wrapNone/>
                <wp:docPr id="2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F29CFD" id="Oval 18" o:spid="_x0000_s1026" style="position:absolute;margin-left:109.45pt;margin-top:.95pt;width:12.15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2065</wp:posOffset>
                </wp:positionV>
                <wp:extent cx="154305" cy="154305"/>
                <wp:effectExtent l="0" t="0" r="0" b="0"/>
                <wp:wrapNone/>
                <wp:docPr id="2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FA7D5" id="Oval 17" o:spid="_x0000_s1026" style="position:absolute;margin-left:79.8pt;margin-top:.95pt;width:12.1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NxFg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065</wp:posOffset>
                </wp:positionV>
                <wp:extent cx="154305" cy="154305"/>
                <wp:effectExtent l="0" t="0" r="0" b="0"/>
                <wp:wrapNone/>
                <wp:docPr id="2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8C276" id="Oval 16" o:spid="_x0000_s1026" style="position:absolute;margin-left:51.75pt;margin-top:.95pt;width:12.1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+MFgIAAC4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 xml:space="preserve">        6       3        3       = 0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908C5">
        <w:rPr>
          <w:rFonts w:ascii="Times New Roman" w:hAnsi="Times New Roman" w:cs="Times New Roman"/>
          <w:b/>
          <w:lang w:val="ru-RU"/>
        </w:rPr>
        <w:t>Проверочная  работа в тестовой форме</w:t>
      </w: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b/>
          <w:lang w:val="ru-RU"/>
        </w:rPr>
      </w:pPr>
      <w:r w:rsidRPr="00D908C5">
        <w:rPr>
          <w:rFonts w:ascii="Times New Roman" w:hAnsi="Times New Roman" w:cs="Times New Roman"/>
          <w:b/>
          <w:lang w:val="ru-RU"/>
        </w:rPr>
        <w:t>Выбери правильный ответ</w:t>
      </w: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Ind w:w="405" w:type="dxa"/>
        <w:tblLook w:val="04A0" w:firstRow="1" w:lastRow="0" w:firstColumn="1" w:lastColumn="0" w:noHBand="0" w:noVBand="1"/>
      </w:tblPr>
      <w:tblGrid>
        <w:gridCol w:w="7191"/>
        <w:gridCol w:w="2577"/>
      </w:tblGrid>
      <w:tr w:rsidR="009F0D9B" w:rsidRPr="00D908C5" w:rsidTr="003C3FDC">
        <w:tc>
          <w:tcPr>
            <w:tcW w:w="7191" w:type="dxa"/>
          </w:tcPr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Задание</w:t>
            </w:r>
          </w:p>
        </w:tc>
        <w:tc>
          <w:tcPr>
            <w:tcW w:w="2577" w:type="dxa"/>
          </w:tcPr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Варианты ответов</w:t>
            </w:r>
          </w:p>
        </w:tc>
      </w:tr>
      <w:tr w:rsidR="009F0D9B" w:rsidRPr="00D908C5" w:rsidTr="003C3FDC">
        <w:tc>
          <w:tcPr>
            <w:tcW w:w="7191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Из какого числа надо вычесть 2, чтобы получить 5?</w:t>
            </w:r>
          </w:p>
        </w:tc>
        <w:tc>
          <w:tcPr>
            <w:tcW w:w="2577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8,3,7</w:t>
            </w:r>
          </w:p>
        </w:tc>
      </w:tr>
      <w:tr w:rsidR="009F0D9B" w:rsidRPr="00D908C5" w:rsidTr="003C3FDC">
        <w:tc>
          <w:tcPr>
            <w:tcW w:w="7191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Какое  число получится, если из 9 вычесть 3?</w:t>
            </w:r>
          </w:p>
        </w:tc>
        <w:tc>
          <w:tcPr>
            <w:tcW w:w="2577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6,5,8</w:t>
            </w:r>
          </w:p>
        </w:tc>
      </w:tr>
      <w:tr w:rsidR="009F0D9B" w:rsidRPr="00D908C5" w:rsidTr="003C3FDC">
        <w:tc>
          <w:tcPr>
            <w:tcW w:w="7191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Укажи сумму чисел 4 и 3.</w:t>
            </w:r>
          </w:p>
        </w:tc>
        <w:tc>
          <w:tcPr>
            <w:tcW w:w="2577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1,7,6</w:t>
            </w:r>
          </w:p>
        </w:tc>
      </w:tr>
      <w:tr w:rsidR="009F0D9B" w:rsidRPr="00D908C5" w:rsidTr="003C3FDC">
        <w:tc>
          <w:tcPr>
            <w:tcW w:w="7191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Сумма каких двух чисел равна 9?</w:t>
            </w:r>
          </w:p>
        </w:tc>
        <w:tc>
          <w:tcPr>
            <w:tcW w:w="2577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2 и 7, 4 и 6, 2 и 8</w:t>
            </w:r>
          </w:p>
        </w:tc>
      </w:tr>
      <w:tr w:rsidR="009F0D9B" w:rsidRPr="00D908C5" w:rsidTr="003C3FDC">
        <w:tc>
          <w:tcPr>
            <w:tcW w:w="7191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К какому числу прибавили 2, если получили 6?</w:t>
            </w:r>
          </w:p>
        </w:tc>
        <w:tc>
          <w:tcPr>
            <w:tcW w:w="2577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8,4,5</w:t>
            </w:r>
          </w:p>
        </w:tc>
      </w:tr>
      <w:tr w:rsidR="009F0D9B" w:rsidRPr="00D908C5" w:rsidTr="003C3FDC">
        <w:tc>
          <w:tcPr>
            <w:tcW w:w="7191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Какое число прибавили к 8, если получили 10?</w:t>
            </w:r>
          </w:p>
        </w:tc>
        <w:tc>
          <w:tcPr>
            <w:tcW w:w="2577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2,1,3</w:t>
            </w:r>
          </w:p>
        </w:tc>
      </w:tr>
      <w:tr w:rsidR="009F0D9B" w:rsidRPr="00D908C5" w:rsidTr="003C3FDC">
        <w:tc>
          <w:tcPr>
            <w:tcW w:w="7191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Какое число увеличили на 2, если получили 5?</w:t>
            </w:r>
          </w:p>
        </w:tc>
        <w:tc>
          <w:tcPr>
            <w:tcW w:w="2577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4,3,2</w:t>
            </w:r>
          </w:p>
        </w:tc>
      </w:tr>
      <w:tr w:rsidR="009F0D9B" w:rsidRPr="00D908C5" w:rsidTr="003C3FDC">
        <w:tc>
          <w:tcPr>
            <w:tcW w:w="7191" w:type="dxa"/>
          </w:tcPr>
          <w:p w:rsidR="009F0D9B" w:rsidRPr="00D908C5" w:rsidRDefault="008F2617" w:rsidP="00D908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12700</wp:posOffset>
                      </wp:positionV>
                      <wp:extent cx="177800" cy="150495"/>
                      <wp:effectExtent l="0" t="0" r="0" b="1905"/>
                      <wp:wrapNone/>
                      <wp:docPr id="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A7CB2" id="Rectangle 19" o:spid="_x0000_s1026" style="position:absolute;margin-left:290.55pt;margin-top:1pt;width:14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v+Ig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"/>
                  </w:pict>
                </mc:Fallback>
              </mc:AlternateContent>
            </w:r>
            <w:r w:rsidR="009F0D9B" w:rsidRPr="00D908C5">
              <w:rPr>
                <w:rFonts w:ascii="Times New Roman" w:hAnsi="Times New Roman" w:cs="Times New Roman"/>
                <w:lang w:val="ru-RU"/>
              </w:rPr>
              <w:t>Укажи число, которое закрыто карточкой: 8- это       и 2.</w:t>
            </w:r>
          </w:p>
        </w:tc>
        <w:tc>
          <w:tcPr>
            <w:tcW w:w="2577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6,5,4</w:t>
            </w:r>
          </w:p>
        </w:tc>
      </w:tr>
      <w:tr w:rsidR="009F0D9B" w:rsidRPr="00D908C5" w:rsidTr="003C3FDC">
        <w:tc>
          <w:tcPr>
            <w:tcW w:w="7191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Какое число меньше чем 9 на 2?</w:t>
            </w:r>
          </w:p>
        </w:tc>
        <w:tc>
          <w:tcPr>
            <w:tcW w:w="2577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8,7,6</w:t>
            </w:r>
          </w:p>
        </w:tc>
      </w:tr>
    </w:tbl>
    <w:p w:rsidR="009F0D9B" w:rsidRPr="00D908C5" w:rsidRDefault="009F0D9B" w:rsidP="00D908C5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ind w:left="765"/>
        <w:jc w:val="center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b/>
          <w:lang w:val="ru-RU"/>
        </w:rPr>
        <w:t>Проверочная  работа</w:t>
      </w:r>
    </w:p>
    <w:p w:rsidR="009F0D9B" w:rsidRPr="00D908C5" w:rsidRDefault="009F0D9B" w:rsidP="00D908C5">
      <w:pPr>
        <w:pStyle w:val="a3"/>
        <w:ind w:left="405"/>
        <w:rPr>
          <w:rFonts w:ascii="Times New Roman" w:hAnsi="Times New Roman" w:cs="Times New Roman"/>
          <w:b/>
          <w:lang w:val="ru-RU"/>
        </w:rPr>
      </w:pP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D908C5">
        <w:rPr>
          <w:rFonts w:ascii="Times New Roman" w:hAnsi="Times New Roman" w:cs="Times New Roman"/>
          <w:u w:val="single"/>
          <w:lang w:val="ru-RU"/>
        </w:rPr>
        <w:t xml:space="preserve">Вариант 1 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На первой тарелке 6 пирожков, а на второй- на 3 пирожка больше. Сколько пирожков на второй тарелке.</w:t>
      </w:r>
    </w:p>
    <w:p w:rsidR="009F0D9B" w:rsidRPr="00D908C5" w:rsidRDefault="009F0D9B" w:rsidP="00D908C5">
      <w:pPr>
        <w:pStyle w:val="a3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ычисли: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       10-4             8-8           2+6             1+8              9-4  </w:t>
      </w:r>
    </w:p>
    <w:p w:rsidR="009F0D9B" w:rsidRPr="00D908C5" w:rsidRDefault="009F0D9B" w:rsidP="00D908C5">
      <w:pPr>
        <w:pStyle w:val="a3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Начерти два отрезка: один длиной 7 см, а другой на 2 см короче.</w:t>
      </w:r>
    </w:p>
    <w:p w:rsidR="009F0D9B" w:rsidRPr="00D908C5" w:rsidRDefault="008F2617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58750</wp:posOffset>
                </wp:positionV>
                <wp:extent cx="154305" cy="154305"/>
                <wp:effectExtent l="0" t="0" r="0" b="0"/>
                <wp:wrapNone/>
                <wp:docPr id="2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59676" id="Oval 20" o:spid="_x0000_s1026" style="position:absolute;margin-left:45.25pt;margin-top:12.5pt;width:12.15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>4*.Запиши пропущенные знаки действий и такие числа, чтобы стали верными равенства:</w:t>
      </w:r>
    </w:p>
    <w:p w:rsidR="009F0D9B" w:rsidRPr="00D908C5" w:rsidRDefault="008F2617" w:rsidP="00D908C5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1430</wp:posOffset>
                </wp:positionV>
                <wp:extent cx="154305" cy="154305"/>
                <wp:effectExtent l="0" t="0" r="0" b="0"/>
                <wp:wrapNone/>
                <wp:docPr id="2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61418" id="Oval 22" o:spid="_x0000_s1026" style="position:absolute;margin-left:152.75pt;margin-top:.9pt;width:12.1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p+FgIAAC4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1430</wp:posOffset>
                </wp:positionV>
                <wp:extent cx="118745" cy="126365"/>
                <wp:effectExtent l="0" t="0" r="0" b="698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B1D8E" id="Rectangle 23" o:spid="_x0000_s1026" style="position:absolute;margin-left:174.25pt;margin-top:.9pt;width:9.35pt;height: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1430</wp:posOffset>
                </wp:positionV>
                <wp:extent cx="118745" cy="126365"/>
                <wp:effectExtent l="0" t="0" r="0" b="698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67479" id="Rectangle 21" o:spid="_x0000_s1026" style="position:absolute;margin-left:61.1pt;margin-top:.9pt;width:9.35pt;height: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 xml:space="preserve">3      =   = 9            3= 7      </w:t>
      </w:r>
    </w:p>
    <w:p w:rsidR="009F0D9B" w:rsidRPr="00D908C5" w:rsidRDefault="009F0D9B" w:rsidP="00D908C5">
      <w:pPr>
        <w:pStyle w:val="a3"/>
        <w:ind w:left="1253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ind w:left="720" w:hanging="720"/>
        <w:rPr>
          <w:rFonts w:ascii="Times New Roman" w:hAnsi="Times New Roman" w:cs="Times New Roman"/>
          <w:u w:val="single"/>
          <w:lang w:val="ru-RU"/>
        </w:rPr>
      </w:pPr>
    </w:p>
    <w:p w:rsidR="009F0D9B" w:rsidRPr="00D908C5" w:rsidRDefault="009F0D9B" w:rsidP="00D908C5">
      <w:pPr>
        <w:pStyle w:val="a3"/>
        <w:ind w:left="720" w:hanging="720"/>
        <w:rPr>
          <w:rFonts w:ascii="Times New Roman" w:hAnsi="Times New Roman" w:cs="Times New Roman"/>
          <w:u w:val="single"/>
          <w:lang w:val="ru-RU"/>
        </w:rPr>
      </w:pPr>
      <w:r w:rsidRPr="00D908C5">
        <w:rPr>
          <w:rFonts w:ascii="Times New Roman" w:hAnsi="Times New Roman" w:cs="Times New Roman"/>
          <w:u w:val="single"/>
          <w:lang w:val="ru-RU"/>
        </w:rPr>
        <w:t>Вариант 2</w:t>
      </w:r>
    </w:p>
    <w:p w:rsidR="009F0D9B" w:rsidRPr="00D908C5" w:rsidRDefault="009F0D9B" w:rsidP="00D908C5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 городском зоопарке было 8 обезьян, а тигров на 3 меньше, чем обезьян. Сколько тигров было в зоопарке?</w:t>
      </w:r>
    </w:p>
    <w:p w:rsidR="009F0D9B" w:rsidRPr="00D908C5" w:rsidRDefault="009F0D9B" w:rsidP="00D908C5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Вычисли </w:t>
      </w:r>
    </w:p>
    <w:p w:rsidR="009F0D9B" w:rsidRPr="00D908C5" w:rsidRDefault="009F0D9B" w:rsidP="00D908C5">
      <w:pPr>
        <w:pStyle w:val="a3"/>
        <w:ind w:left="225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lastRenderedPageBreak/>
        <w:t xml:space="preserve">       2+7       10-3       9-9      8-2      10-2 </w:t>
      </w:r>
    </w:p>
    <w:p w:rsidR="009F0D9B" w:rsidRPr="00D908C5" w:rsidRDefault="009F0D9B" w:rsidP="00D908C5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Начерти два отрезка: один длинной 6 см, а другой на 3см длиннее.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4*. Запиши пропущенные знаки действий и такие числа, чтобы стали верными равенства:</w:t>
      </w:r>
    </w:p>
    <w:p w:rsidR="009F0D9B" w:rsidRPr="00D908C5" w:rsidRDefault="008F2617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6350</wp:posOffset>
                </wp:positionV>
                <wp:extent cx="118745" cy="126365"/>
                <wp:effectExtent l="0" t="0" r="0" b="698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85890" id="Rectangle 27" o:spid="_x0000_s1026" style="position:absolute;margin-left:178.95pt;margin-top:.5pt;width:9.35pt;height: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6350</wp:posOffset>
                </wp:positionV>
                <wp:extent cx="154305" cy="154305"/>
                <wp:effectExtent l="0" t="0" r="0" b="0"/>
                <wp:wrapNone/>
                <wp:docPr id="1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397A1" id="Oval 25" o:spid="_x0000_s1026" style="position:absolute;margin-left:161.05pt;margin-top:.5pt;width:12.15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6350</wp:posOffset>
                </wp:positionV>
                <wp:extent cx="118745" cy="126365"/>
                <wp:effectExtent l="0" t="0" r="0" b="6985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600C4" id="Rectangle 26" o:spid="_x0000_s1026" style="position:absolute;margin-left:63.75pt;margin-top:.5pt;width:9.35pt;height: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b5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350</wp:posOffset>
                </wp:positionV>
                <wp:extent cx="154305" cy="154305"/>
                <wp:effectExtent l="0" t="0" r="0" b="0"/>
                <wp:wrapNone/>
                <wp:docPr id="1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95AB4" id="Oval 24" o:spid="_x0000_s1026" style="position:absolute;margin-left:45.1pt;margin-top:.5pt;width:12.15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uF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 xml:space="preserve">       5          = 9                3= 7           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908C5">
        <w:rPr>
          <w:rFonts w:ascii="Times New Roman" w:hAnsi="Times New Roman" w:cs="Times New Roman"/>
          <w:b/>
          <w:lang w:val="ru-RU"/>
        </w:rPr>
        <w:t>Проверочная  работа в тестовой форме</w:t>
      </w: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b/>
          <w:lang w:val="ru-RU"/>
        </w:rPr>
      </w:pPr>
      <w:r w:rsidRPr="00D908C5">
        <w:rPr>
          <w:rFonts w:ascii="Times New Roman" w:hAnsi="Times New Roman" w:cs="Times New Roman"/>
          <w:b/>
          <w:lang w:val="ru-RU"/>
        </w:rPr>
        <w:t>Выбери правильный ответ</w:t>
      </w: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b/>
          <w:lang w:val="ru-RU"/>
        </w:rPr>
      </w:pPr>
    </w:p>
    <w:tbl>
      <w:tblPr>
        <w:tblStyle w:val="ac"/>
        <w:tblW w:w="9781" w:type="dxa"/>
        <w:tblInd w:w="392" w:type="dxa"/>
        <w:tblLook w:val="04A0" w:firstRow="1" w:lastRow="0" w:firstColumn="1" w:lastColumn="0" w:noHBand="0" w:noVBand="1"/>
      </w:tblPr>
      <w:tblGrid>
        <w:gridCol w:w="7393"/>
        <w:gridCol w:w="2388"/>
      </w:tblGrid>
      <w:tr w:rsidR="009F0D9B" w:rsidRPr="00D908C5" w:rsidTr="003C3FDC">
        <w:tc>
          <w:tcPr>
            <w:tcW w:w="7393" w:type="dxa"/>
          </w:tcPr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08C5">
              <w:rPr>
                <w:rFonts w:ascii="Times New Roman" w:hAnsi="Times New Roman" w:cs="Times New Roman"/>
                <w:b/>
                <w:lang w:val="ru-RU"/>
              </w:rPr>
              <w:t>Задание</w:t>
            </w:r>
          </w:p>
        </w:tc>
        <w:tc>
          <w:tcPr>
            <w:tcW w:w="2388" w:type="dxa"/>
          </w:tcPr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08C5">
              <w:rPr>
                <w:rFonts w:ascii="Times New Roman" w:hAnsi="Times New Roman" w:cs="Times New Roman"/>
                <w:b/>
                <w:lang w:val="ru-RU"/>
              </w:rPr>
              <w:t>Варианты ответов</w:t>
            </w:r>
          </w:p>
        </w:tc>
      </w:tr>
      <w:tr w:rsidR="009F0D9B" w:rsidRPr="00D908C5" w:rsidTr="003C3FDC">
        <w:tc>
          <w:tcPr>
            <w:tcW w:w="7393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В каких суммах результат вычислений равен 8?</w:t>
            </w:r>
          </w:p>
        </w:tc>
        <w:tc>
          <w:tcPr>
            <w:tcW w:w="2388" w:type="dxa"/>
          </w:tcPr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1+7          2+6</w:t>
            </w:r>
          </w:p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3+5          4+3</w:t>
            </w:r>
          </w:p>
        </w:tc>
      </w:tr>
      <w:tr w:rsidR="009F0D9B" w:rsidRPr="00D908C5" w:rsidTr="003C3FDC">
        <w:tc>
          <w:tcPr>
            <w:tcW w:w="7393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На сколько число 2 меньше, чем 9?</w:t>
            </w:r>
          </w:p>
        </w:tc>
        <w:tc>
          <w:tcPr>
            <w:tcW w:w="2388" w:type="dxa"/>
          </w:tcPr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На:</w:t>
            </w:r>
          </w:p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6         7        8</w:t>
            </w:r>
          </w:p>
        </w:tc>
      </w:tr>
      <w:tr w:rsidR="009F0D9B" w:rsidRPr="00D908C5" w:rsidTr="003C3FDC">
        <w:tc>
          <w:tcPr>
            <w:tcW w:w="7393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Из какого числа надо вычесть 5, чтобы получить 4?</w:t>
            </w:r>
          </w:p>
        </w:tc>
        <w:tc>
          <w:tcPr>
            <w:tcW w:w="2388" w:type="dxa"/>
          </w:tcPr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Из:</w:t>
            </w:r>
          </w:p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8        10        9</w:t>
            </w:r>
          </w:p>
        </w:tc>
      </w:tr>
      <w:tr w:rsidR="009F0D9B" w:rsidRPr="00D908C5" w:rsidTr="003C3FDC">
        <w:tc>
          <w:tcPr>
            <w:tcW w:w="7393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На сколько число 10 больше, чем 3?</w:t>
            </w:r>
          </w:p>
        </w:tc>
        <w:tc>
          <w:tcPr>
            <w:tcW w:w="2388" w:type="dxa"/>
          </w:tcPr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На:</w:t>
            </w:r>
          </w:p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6         7        8</w:t>
            </w:r>
          </w:p>
        </w:tc>
      </w:tr>
      <w:tr w:rsidR="009F0D9B" w:rsidRPr="00D908C5" w:rsidTr="003C3FDC">
        <w:tc>
          <w:tcPr>
            <w:tcW w:w="7393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В каких разностях результат вычислений равны 4?</w:t>
            </w:r>
          </w:p>
        </w:tc>
        <w:tc>
          <w:tcPr>
            <w:tcW w:w="2388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8-4           10-6</w:t>
            </w:r>
          </w:p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9-3            6-2</w:t>
            </w:r>
          </w:p>
        </w:tc>
      </w:tr>
      <w:tr w:rsidR="009F0D9B" w:rsidRPr="00D908C5" w:rsidTr="003C3FDC">
        <w:tc>
          <w:tcPr>
            <w:tcW w:w="7393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Какое число увеличили на 4, если получили 7?</w:t>
            </w:r>
          </w:p>
        </w:tc>
        <w:tc>
          <w:tcPr>
            <w:tcW w:w="2388" w:type="dxa"/>
          </w:tcPr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3           4             5</w:t>
            </w:r>
          </w:p>
        </w:tc>
      </w:tr>
      <w:tr w:rsidR="009F0D9B" w:rsidRPr="00D908C5" w:rsidTr="003C3FDC">
        <w:tc>
          <w:tcPr>
            <w:tcW w:w="7393" w:type="dxa"/>
          </w:tcPr>
          <w:p w:rsidR="009F0D9B" w:rsidRPr="00D908C5" w:rsidRDefault="009F0D9B" w:rsidP="00D908C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Какое число при счёте называют между числами 16 и 18?</w:t>
            </w:r>
          </w:p>
        </w:tc>
        <w:tc>
          <w:tcPr>
            <w:tcW w:w="2388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15            17           14</w:t>
            </w:r>
          </w:p>
        </w:tc>
      </w:tr>
      <w:tr w:rsidR="009F0D9B" w:rsidRPr="00D908C5" w:rsidTr="003C3FDC">
        <w:tc>
          <w:tcPr>
            <w:tcW w:w="7393" w:type="dxa"/>
          </w:tcPr>
          <w:p w:rsidR="009F0D9B" w:rsidRPr="00D908C5" w:rsidRDefault="008F2617" w:rsidP="00D908C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89865</wp:posOffset>
                      </wp:positionV>
                      <wp:extent cx="154305" cy="154305"/>
                      <wp:effectExtent l="0" t="0" r="0" b="0"/>
                      <wp:wrapNone/>
                      <wp:docPr id="13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54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AF287" id="Oval 40" o:spid="_x0000_s1026" style="position:absolute;margin-left:208.9pt;margin-top:14.95pt;width:12.15pt;height:1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189865</wp:posOffset>
                      </wp:positionV>
                      <wp:extent cx="154305" cy="154305"/>
                      <wp:effectExtent l="0" t="0" r="0" b="0"/>
                      <wp:wrapNone/>
                      <wp:docPr id="12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54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1EAB3D" id="Oval 39" o:spid="_x0000_s1026" style="position:absolute;margin-left:175.25pt;margin-top:14.95pt;width:12.15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"/>
                  </w:pict>
                </mc:Fallback>
              </mc:AlternateContent>
            </w:r>
            <w:r w:rsidR="009F0D9B" w:rsidRPr="00D908C5">
              <w:rPr>
                <w:rFonts w:ascii="Times New Roman" w:hAnsi="Times New Roman" w:cs="Times New Roman"/>
                <w:lang w:val="ru-RU"/>
              </w:rPr>
              <w:t xml:space="preserve">Какой один и тот же знак действия надо поставить и слева, и справа, чтобы равенство  2     7=6      3 стало верным? </w:t>
            </w:r>
          </w:p>
        </w:tc>
        <w:tc>
          <w:tcPr>
            <w:tcW w:w="2388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F0D9B" w:rsidRPr="00D908C5" w:rsidRDefault="009F0D9B" w:rsidP="00D908C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+       -</w:t>
            </w:r>
          </w:p>
        </w:tc>
      </w:tr>
    </w:tbl>
    <w:p w:rsidR="009F0D9B" w:rsidRPr="00D908C5" w:rsidRDefault="009F0D9B" w:rsidP="00D908C5">
      <w:pPr>
        <w:pStyle w:val="a3"/>
        <w:rPr>
          <w:rFonts w:ascii="Times New Roman" w:hAnsi="Times New Roman" w:cs="Times New Roman"/>
          <w:b/>
          <w:lang w:val="ru-RU"/>
        </w:rPr>
      </w:pPr>
    </w:p>
    <w:p w:rsidR="009F0D9B" w:rsidRPr="00D908C5" w:rsidRDefault="009F0D9B" w:rsidP="00D908C5">
      <w:pPr>
        <w:pStyle w:val="a3"/>
        <w:ind w:left="225"/>
        <w:jc w:val="center"/>
        <w:rPr>
          <w:rFonts w:ascii="Times New Roman" w:hAnsi="Times New Roman" w:cs="Times New Roman"/>
          <w:b/>
          <w:lang w:val="ru-RU"/>
        </w:rPr>
      </w:pPr>
      <w:r w:rsidRPr="00D908C5">
        <w:rPr>
          <w:rFonts w:ascii="Times New Roman" w:hAnsi="Times New Roman" w:cs="Times New Roman"/>
          <w:b/>
          <w:lang w:val="ru-RU"/>
        </w:rPr>
        <w:t>Контрольная работа по теме: «Числа от 1 до 20»</w:t>
      </w: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D908C5">
        <w:rPr>
          <w:rFonts w:ascii="Times New Roman" w:hAnsi="Times New Roman" w:cs="Times New Roman"/>
          <w:u w:val="single"/>
          <w:lang w:val="ru-RU"/>
        </w:rPr>
        <w:t xml:space="preserve">Вариант 1 </w:t>
      </w:r>
    </w:p>
    <w:p w:rsidR="009F0D9B" w:rsidRPr="00D908C5" w:rsidRDefault="009F0D9B" w:rsidP="00D908C5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Запиши по порядку числа от 9 до 15.</w:t>
      </w:r>
    </w:p>
    <w:p w:rsidR="009F0D9B" w:rsidRPr="00D908C5" w:rsidRDefault="009F0D9B" w:rsidP="00D908C5">
      <w:pPr>
        <w:pStyle w:val="a3"/>
        <w:ind w:left="-255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Поставь знаки: </w:t>
      </w:r>
      <w:r w:rsidRPr="00D908C5">
        <w:rPr>
          <w:rFonts w:ascii="Times New Roman" w:hAnsi="Times New Roman" w:cs="Times New Roman"/>
        </w:rPr>
        <w:t>&lt;</w:t>
      </w:r>
      <w:r w:rsidRPr="00D908C5">
        <w:rPr>
          <w:rFonts w:ascii="Times New Roman" w:hAnsi="Times New Roman" w:cs="Times New Roman"/>
          <w:lang w:val="ru-RU"/>
        </w:rPr>
        <w:t>,</w:t>
      </w:r>
      <w:r w:rsidRPr="00D908C5">
        <w:rPr>
          <w:rFonts w:ascii="Times New Roman" w:hAnsi="Times New Roman" w:cs="Times New Roman"/>
        </w:rPr>
        <w:t>&gt;</w:t>
      </w:r>
      <w:r w:rsidRPr="00D908C5">
        <w:rPr>
          <w:rFonts w:ascii="Times New Roman" w:hAnsi="Times New Roman" w:cs="Times New Roman"/>
          <w:lang w:val="ru-RU"/>
        </w:rPr>
        <w:t>,</w:t>
      </w:r>
      <w:r w:rsidRPr="00D908C5">
        <w:rPr>
          <w:rFonts w:ascii="Times New Roman" w:hAnsi="Times New Roman" w:cs="Times New Roman"/>
        </w:rPr>
        <w:t xml:space="preserve">  =</w:t>
      </w:r>
      <w:r w:rsidRPr="00D908C5">
        <w:rPr>
          <w:rFonts w:ascii="Times New Roman" w:hAnsi="Times New Roman" w:cs="Times New Roman"/>
          <w:lang w:val="ru-RU"/>
        </w:rPr>
        <w:t>.</w:t>
      </w:r>
    </w:p>
    <w:p w:rsidR="009F0D9B" w:rsidRPr="00D908C5" w:rsidRDefault="008F2617" w:rsidP="00D908C5">
      <w:pPr>
        <w:pStyle w:val="a3"/>
        <w:ind w:left="46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175</wp:posOffset>
                </wp:positionV>
                <wp:extent cx="154305" cy="154305"/>
                <wp:effectExtent l="0" t="0" r="0" b="0"/>
                <wp:wrapNone/>
                <wp:docPr id="1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1B1F7" id="Oval 30" o:spid="_x0000_s1026" style="position:absolute;margin-left:202.2pt;margin-top:.25pt;width:12.15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3175</wp:posOffset>
                </wp:positionV>
                <wp:extent cx="154305" cy="154305"/>
                <wp:effectExtent l="0" t="0" r="0" b="0"/>
                <wp:wrapNone/>
                <wp:docPr id="1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204A6" id="Oval 29" o:spid="_x0000_s1026" style="position:absolute;margin-left:116.15pt;margin-top:.25pt;width:12.1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DJFQIAAC4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3175</wp:posOffset>
                </wp:positionV>
                <wp:extent cx="154305" cy="154305"/>
                <wp:effectExtent l="0" t="0" r="0" b="0"/>
                <wp:wrapNone/>
                <wp:docPr id="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40FE4D" id="Oval 28" o:spid="_x0000_s1026" style="position:absolute;margin-left:38.4pt;margin-top:.25pt;width:12.15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uZFQIAAC0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>17      18           20        19             15       15</w:t>
      </w:r>
    </w:p>
    <w:p w:rsidR="009F0D9B" w:rsidRPr="00D908C5" w:rsidRDefault="009F0D9B" w:rsidP="00D908C5">
      <w:pPr>
        <w:pStyle w:val="a3"/>
        <w:ind w:left="465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Вычисли: </w:t>
      </w:r>
    </w:p>
    <w:p w:rsidR="009F0D9B" w:rsidRPr="00D908C5" w:rsidRDefault="009F0D9B" w:rsidP="00D908C5">
      <w:pPr>
        <w:pStyle w:val="a3"/>
        <w:ind w:left="465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10+2         17-7            13-10            19-1</w:t>
      </w:r>
    </w:p>
    <w:p w:rsidR="009F0D9B" w:rsidRPr="00D908C5" w:rsidRDefault="009F0D9B" w:rsidP="00D908C5">
      <w:pPr>
        <w:pStyle w:val="a3"/>
        <w:ind w:left="105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       8+4          7+6             11-2              14-7</w:t>
      </w:r>
    </w:p>
    <w:p w:rsidR="009F0D9B" w:rsidRPr="00D908C5" w:rsidRDefault="009F0D9B" w:rsidP="00D908C5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На ёлке было 5 красных шаров, а жёлтых на 4 шара больше. Сколько жёлтых шаров было на ёлке?</w:t>
      </w: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D908C5">
        <w:rPr>
          <w:rFonts w:ascii="Times New Roman" w:hAnsi="Times New Roman" w:cs="Times New Roman"/>
          <w:u w:val="single"/>
          <w:lang w:val="ru-RU"/>
        </w:rPr>
        <w:t>Вариант 2</w:t>
      </w:r>
    </w:p>
    <w:p w:rsidR="009F0D9B" w:rsidRPr="00D908C5" w:rsidRDefault="009F0D9B" w:rsidP="00D908C5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Запиши по порядку числа от 13 до 7.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Поставь знаки: </w:t>
      </w:r>
      <w:r w:rsidRPr="00D908C5">
        <w:rPr>
          <w:rFonts w:ascii="Times New Roman" w:hAnsi="Times New Roman" w:cs="Times New Roman"/>
        </w:rPr>
        <w:t>&lt;</w:t>
      </w:r>
      <w:r w:rsidRPr="00D908C5">
        <w:rPr>
          <w:rFonts w:ascii="Times New Roman" w:hAnsi="Times New Roman" w:cs="Times New Roman"/>
          <w:lang w:val="ru-RU"/>
        </w:rPr>
        <w:t>,</w:t>
      </w:r>
      <w:r w:rsidRPr="00D908C5">
        <w:rPr>
          <w:rFonts w:ascii="Times New Roman" w:hAnsi="Times New Roman" w:cs="Times New Roman"/>
        </w:rPr>
        <w:t>&gt;</w:t>
      </w:r>
      <w:r w:rsidRPr="00D908C5">
        <w:rPr>
          <w:rFonts w:ascii="Times New Roman" w:hAnsi="Times New Roman" w:cs="Times New Roman"/>
          <w:lang w:val="ru-RU"/>
        </w:rPr>
        <w:t xml:space="preserve">,  =. </w:t>
      </w:r>
    </w:p>
    <w:p w:rsidR="009F0D9B" w:rsidRPr="00D908C5" w:rsidRDefault="008F2617" w:rsidP="00D908C5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0795</wp:posOffset>
                </wp:positionV>
                <wp:extent cx="154305" cy="154305"/>
                <wp:effectExtent l="0" t="0" r="0" b="0"/>
                <wp:wrapNone/>
                <wp:docPr id="8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02B15" id="Oval 33" o:spid="_x0000_s1026" style="position:absolute;margin-left:188.3pt;margin-top:.85pt;width:12.15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r1FgIAAC0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0795</wp:posOffset>
                </wp:positionV>
                <wp:extent cx="154305" cy="154305"/>
                <wp:effectExtent l="0" t="0" r="0" b="0"/>
                <wp:wrapNone/>
                <wp:docPr id="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A8FF5" id="Oval 32" o:spid="_x0000_s1026" style="position:absolute;margin-left:116.15pt;margin-top:.85pt;width:12.15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0795</wp:posOffset>
                </wp:positionV>
                <wp:extent cx="154305" cy="154305"/>
                <wp:effectExtent l="0" t="0" r="0" b="0"/>
                <wp:wrapNone/>
                <wp:docPr id="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AEF48" id="Oval 31" o:spid="_x0000_s1026" style="position:absolute;margin-left:50.55pt;margin-top:.85pt;width:12.15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>13     12        16       16         11        15</w:t>
      </w:r>
    </w:p>
    <w:p w:rsidR="009F0D9B" w:rsidRPr="00D908C5" w:rsidRDefault="009F0D9B" w:rsidP="00D908C5">
      <w:pPr>
        <w:pStyle w:val="a3"/>
        <w:ind w:left="720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ычисли :</w:t>
      </w:r>
    </w:p>
    <w:p w:rsidR="009F0D9B" w:rsidRPr="00D908C5" w:rsidRDefault="009F0D9B" w:rsidP="00D908C5">
      <w:pPr>
        <w:pStyle w:val="a3"/>
        <w:ind w:left="72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18-10        10+6         14- 4       1+18</w:t>
      </w:r>
    </w:p>
    <w:p w:rsidR="009F0D9B" w:rsidRPr="00D908C5" w:rsidRDefault="009F0D9B" w:rsidP="00D908C5">
      <w:pPr>
        <w:pStyle w:val="a3"/>
        <w:ind w:left="72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 9+5           8+3           12-4        16-8</w:t>
      </w:r>
    </w:p>
    <w:p w:rsidR="009F0D9B" w:rsidRPr="00D908C5" w:rsidRDefault="009F0D9B" w:rsidP="00D908C5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о дворе было 7 кур, а уток на 4  меньше. Сколько уток было во дворе?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Pr="00D908C5" w:rsidRDefault="009F0D9B" w:rsidP="00D908C5">
      <w:pPr>
        <w:pStyle w:val="a3"/>
        <w:ind w:left="720"/>
        <w:jc w:val="center"/>
        <w:rPr>
          <w:rFonts w:ascii="Times New Roman" w:hAnsi="Times New Roman" w:cs="Times New Roman"/>
          <w:b/>
          <w:lang w:val="ru-RU"/>
        </w:rPr>
      </w:pPr>
      <w:r w:rsidRPr="00D908C5">
        <w:rPr>
          <w:rFonts w:ascii="Times New Roman" w:hAnsi="Times New Roman" w:cs="Times New Roman"/>
          <w:b/>
          <w:lang w:val="ru-RU"/>
        </w:rPr>
        <w:t>Итоговая контрольная работа за курс 1 класса</w:t>
      </w: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D908C5">
        <w:rPr>
          <w:rFonts w:ascii="Times New Roman" w:hAnsi="Times New Roman" w:cs="Times New Roman"/>
          <w:u w:val="single"/>
          <w:lang w:val="ru-RU"/>
        </w:rPr>
        <w:t>Задания базового уровня</w:t>
      </w:r>
    </w:p>
    <w:p w:rsidR="009F0D9B" w:rsidRPr="00D908C5" w:rsidRDefault="009F0D9B" w:rsidP="00D908C5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Запиши числа, которые пропущены в этом ряду.</w:t>
      </w:r>
    </w:p>
    <w:p w:rsidR="009F0D9B" w:rsidRPr="00D908C5" w:rsidRDefault="008F2617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36195</wp:posOffset>
                </wp:positionV>
                <wp:extent cx="95250" cy="154305"/>
                <wp:effectExtent l="0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938F2" id="Rectangle 38" o:spid="_x0000_s1026" style="position:absolute;margin-left:163.95pt;margin-top:2.85pt;width:7.5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36195</wp:posOffset>
                </wp:positionV>
                <wp:extent cx="95250" cy="154305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5E72" id="Rectangle 37" o:spid="_x0000_s1026" style="position:absolute;margin-left:146.2pt;margin-top:2.85pt;width:7.5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9EHQ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36195</wp:posOffset>
                </wp:positionV>
                <wp:extent cx="95250" cy="154305"/>
                <wp:effectExtent l="0" t="0" r="0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3C839" id="Rectangle 36" o:spid="_x0000_s1026" style="position:absolute;margin-left:89.15pt;margin-top:2.85pt;width:7.5pt;height:1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KBHQIAADs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36195</wp:posOffset>
                </wp:positionV>
                <wp:extent cx="95250" cy="154305"/>
                <wp:effectExtent l="0" t="0" r="0" b="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9C2B5" id="Rectangle 35" o:spid="_x0000_s1026" style="position:absolute;margin-left:74.05pt;margin-top:2.85pt;width:7.5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ZfHQIAADs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36195</wp:posOffset>
                </wp:positionV>
                <wp:extent cx="95250" cy="154305"/>
                <wp:effectExtent l="0" t="0" r="0" b="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48B1" id="Rectangle 34" o:spid="_x0000_s1026" style="position:absolute;margin-left:54.55pt;margin-top:2.85pt;width:7.5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"/>
            </w:pict>
          </mc:Fallback>
        </mc:AlternateContent>
      </w:r>
      <w:r w:rsidR="009F0D9B" w:rsidRPr="00D908C5">
        <w:rPr>
          <w:rFonts w:ascii="Times New Roman" w:hAnsi="Times New Roman" w:cs="Times New Roman"/>
          <w:lang w:val="ru-RU"/>
        </w:rPr>
        <w:t>6, 7, 8,     ,     ,     , 12, 13,     ,     , 16.</w:t>
      </w:r>
    </w:p>
    <w:p w:rsidR="009F0D9B" w:rsidRPr="00D908C5" w:rsidRDefault="009F0D9B" w:rsidP="00D908C5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ычисли.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1+8         10-6          9-7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18-10       0+6          3+5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7-2           10-4         4+0</w:t>
      </w:r>
    </w:p>
    <w:p w:rsidR="009F0D9B" w:rsidRPr="00D908C5" w:rsidRDefault="009F0D9B" w:rsidP="00D908C5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7-0</w:t>
      </w:r>
    </w:p>
    <w:p w:rsidR="009F0D9B" w:rsidRPr="00D908C5" w:rsidRDefault="009F0D9B" w:rsidP="00D908C5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 журнале «Мишутка» Лена прочитала 8 загадок. Она уже отгадала 5 загадок. Сколько загадок осталось отгадать Лене?</w:t>
      </w:r>
    </w:p>
    <w:p w:rsidR="009F0D9B" w:rsidRPr="00D908C5" w:rsidRDefault="009F0D9B" w:rsidP="00D908C5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В первом аквариуме 4 рыбки, а во втором – на 2 рыбки больше. Сколько рыбок во втором аквариуме? Сколько рыбок в двух аквариумах?</w:t>
      </w:r>
    </w:p>
    <w:p w:rsidR="009F0D9B" w:rsidRPr="00D908C5" w:rsidRDefault="009F0D9B" w:rsidP="00D908C5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>Измерь отрезок и запиши его длину.</w:t>
      </w:r>
    </w:p>
    <w:p w:rsidR="009F0D9B" w:rsidRPr="00D908C5" w:rsidRDefault="009F0D9B" w:rsidP="00D908C5">
      <w:pPr>
        <w:pStyle w:val="a3"/>
        <w:ind w:left="720"/>
        <w:rPr>
          <w:rFonts w:ascii="Times New Roman" w:hAnsi="Times New Roman" w:cs="Times New Roman"/>
          <w:lang w:val="ru-RU"/>
        </w:rPr>
      </w:pPr>
      <w:r w:rsidRPr="00D908C5">
        <w:rPr>
          <w:rFonts w:ascii="Times New Roman" w:hAnsi="Times New Roman" w:cs="Times New Roman"/>
          <w:lang w:val="ru-RU"/>
        </w:rPr>
        <w:t xml:space="preserve">______________________  </w:t>
      </w: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b/>
          <w:i/>
          <w:lang w:val="ru-RU"/>
        </w:rPr>
      </w:pP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b/>
          <w:i/>
          <w:lang w:val="ru-RU"/>
        </w:rPr>
      </w:pPr>
    </w:p>
    <w:p w:rsidR="009F0D9B" w:rsidRPr="00D908C5" w:rsidRDefault="009F0D9B" w:rsidP="00D908C5">
      <w:pPr>
        <w:pStyle w:val="a3"/>
        <w:rPr>
          <w:rFonts w:ascii="Times New Roman" w:hAnsi="Times New Roman" w:cs="Times New Roman"/>
          <w:b/>
          <w:i/>
          <w:lang w:val="ru-RU"/>
        </w:rPr>
      </w:pPr>
      <w:r w:rsidRPr="00D908C5">
        <w:rPr>
          <w:rFonts w:ascii="Times New Roman" w:hAnsi="Times New Roman" w:cs="Times New Roman"/>
          <w:b/>
          <w:i/>
          <w:lang w:val="ru-RU"/>
        </w:rPr>
        <w:t>Тексты заданий взяты из учебника математики 1 и 2 часть, из учебного пособия по математике «Контрольные работы», автор: С.И. Волкова. Издательство «Просвещение», 2015 г</w:t>
      </w:r>
    </w:p>
    <w:p w:rsidR="009F0D9B" w:rsidRPr="00D908C5" w:rsidRDefault="009F0D9B" w:rsidP="00D908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08C5">
        <w:rPr>
          <w:rFonts w:ascii="Times New Roman" w:hAnsi="Times New Roman" w:cs="Times New Roman"/>
          <w:b/>
          <w:sz w:val="24"/>
          <w:szCs w:val="24"/>
        </w:rPr>
        <w:t>Лист коррек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85"/>
        <w:gridCol w:w="2222"/>
        <w:gridCol w:w="2958"/>
      </w:tblGrid>
      <w:tr w:rsidR="009F0D9B" w:rsidRPr="00D908C5" w:rsidTr="003C3FDC">
        <w:trPr>
          <w:trHeight w:val="135"/>
        </w:trPr>
        <w:tc>
          <w:tcPr>
            <w:tcW w:w="1101" w:type="dxa"/>
            <w:vMerge w:val="restart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08C5">
              <w:rPr>
                <w:rFonts w:ascii="Times New Roman" w:hAnsi="Times New Roman" w:cs="Times New Roman"/>
                <w:lang w:val="ru-RU"/>
              </w:rPr>
              <w:t>№п/п</w:t>
            </w:r>
          </w:p>
        </w:tc>
        <w:tc>
          <w:tcPr>
            <w:tcW w:w="6520" w:type="dxa"/>
            <w:vMerge w:val="restart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  <w:r w:rsidRPr="00D908C5">
              <w:rPr>
                <w:rFonts w:ascii="Times New Roman" w:hAnsi="Times New Roman" w:cs="Times New Roman"/>
              </w:rPr>
              <w:t>Темаурока</w:t>
            </w:r>
          </w:p>
        </w:tc>
        <w:tc>
          <w:tcPr>
            <w:tcW w:w="4207" w:type="dxa"/>
            <w:gridSpan w:val="2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  <w:r w:rsidRPr="00D908C5">
              <w:rPr>
                <w:rFonts w:ascii="Times New Roman" w:hAnsi="Times New Roman" w:cs="Times New Roman"/>
              </w:rPr>
              <w:t>Датапроведения</w:t>
            </w:r>
          </w:p>
        </w:tc>
        <w:tc>
          <w:tcPr>
            <w:tcW w:w="2958" w:type="dxa"/>
            <w:vMerge w:val="restart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  <w:r w:rsidRPr="00D908C5">
              <w:rPr>
                <w:rFonts w:ascii="Times New Roman" w:hAnsi="Times New Roman" w:cs="Times New Roman"/>
              </w:rPr>
              <w:t>Причина</w:t>
            </w:r>
          </w:p>
        </w:tc>
      </w:tr>
      <w:tr w:rsidR="009F0D9B" w:rsidRPr="00D908C5" w:rsidTr="003C3FDC">
        <w:trPr>
          <w:trHeight w:val="135"/>
        </w:trPr>
        <w:tc>
          <w:tcPr>
            <w:tcW w:w="1101" w:type="dxa"/>
            <w:vMerge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  <w:r w:rsidRPr="00D908C5">
              <w:rPr>
                <w:rFonts w:ascii="Times New Roman" w:hAnsi="Times New Roman" w:cs="Times New Roman"/>
              </w:rPr>
              <w:t>поплану</w:t>
            </w:r>
          </w:p>
        </w:tc>
        <w:tc>
          <w:tcPr>
            <w:tcW w:w="2222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  <w:r w:rsidRPr="00D908C5">
              <w:rPr>
                <w:rFonts w:ascii="Times New Roman" w:hAnsi="Times New Roman" w:cs="Times New Roman"/>
              </w:rPr>
              <w:t>пофакту</w:t>
            </w:r>
          </w:p>
        </w:tc>
        <w:tc>
          <w:tcPr>
            <w:tcW w:w="2958" w:type="dxa"/>
            <w:vMerge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F0D9B" w:rsidRPr="00D908C5" w:rsidTr="003C3FDC">
        <w:tc>
          <w:tcPr>
            <w:tcW w:w="1101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9F0D9B" w:rsidRPr="00D908C5" w:rsidRDefault="009F0D9B" w:rsidP="00D908C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F1705" w:rsidRPr="00D908C5" w:rsidRDefault="009F1705" w:rsidP="00D9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1705" w:rsidRPr="00D908C5" w:rsidSect="001769CC">
      <w:footerReference w:type="default" r:id="rId8"/>
      <w:pgSz w:w="16838" w:h="11906" w:orient="landscape"/>
      <w:pgMar w:top="85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EF" w:rsidRDefault="00D45FEF" w:rsidP="009F0D9B">
      <w:pPr>
        <w:spacing w:after="0" w:line="240" w:lineRule="auto"/>
      </w:pPr>
      <w:r>
        <w:separator/>
      </w:r>
    </w:p>
  </w:endnote>
  <w:endnote w:type="continuationSeparator" w:id="0">
    <w:p w:rsidR="00D45FEF" w:rsidRDefault="00D45FEF" w:rsidP="009F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016"/>
      <w:docPartObj>
        <w:docPartGallery w:val="Page Numbers (Bottom of Page)"/>
        <w:docPartUnique/>
      </w:docPartObj>
    </w:sdtPr>
    <w:sdtEndPr/>
    <w:sdtContent>
      <w:p w:rsidR="001769CC" w:rsidRDefault="00D45FE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6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69CC" w:rsidRDefault="001769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EF" w:rsidRDefault="00D45FEF" w:rsidP="009F0D9B">
      <w:pPr>
        <w:spacing w:after="0" w:line="240" w:lineRule="auto"/>
      </w:pPr>
      <w:r>
        <w:separator/>
      </w:r>
    </w:p>
  </w:footnote>
  <w:footnote w:type="continuationSeparator" w:id="0">
    <w:p w:rsidR="00D45FEF" w:rsidRDefault="00D45FEF" w:rsidP="009F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3D44"/>
    <w:multiLevelType w:val="hybridMultilevel"/>
    <w:tmpl w:val="301E70F4"/>
    <w:lvl w:ilvl="0" w:tplc="75F0DC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9802185"/>
    <w:multiLevelType w:val="hybridMultilevel"/>
    <w:tmpl w:val="7B72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18E7"/>
    <w:multiLevelType w:val="hybridMultilevel"/>
    <w:tmpl w:val="F2D4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1189D"/>
    <w:multiLevelType w:val="hybridMultilevel"/>
    <w:tmpl w:val="08D071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F691AE8"/>
    <w:multiLevelType w:val="hybridMultilevel"/>
    <w:tmpl w:val="AB20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22BE1"/>
    <w:multiLevelType w:val="hybridMultilevel"/>
    <w:tmpl w:val="2A5C5B72"/>
    <w:lvl w:ilvl="0" w:tplc="BAA87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35C4"/>
    <w:multiLevelType w:val="hybridMultilevel"/>
    <w:tmpl w:val="1362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A0A"/>
    <w:multiLevelType w:val="hybridMultilevel"/>
    <w:tmpl w:val="10E696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C5B2AD1"/>
    <w:multiLevelType w:val="hybridMultilevel"/>
    <w:tmpl w:val="FCBC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B1967"/>
    <w:multiLevelType w:val="hybridMultilevel"/>
    <w:tmpl w:val="7C1E1E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2C71FF0"/>
    <w:multiLevelType w:val="hybridMultilevel"/>
    <w:tmpl w:val="52F29708"/>
    <w:lvl w:ilvl="0" w:tplc="35B6DDD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330509A"/>
    <w:multiLevelType w:val="hybridMultilevel"/>
    <w:tmpl w:val="AA2A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90985"/>
    <w:multiLevelType w:val="hybridMultilevel"/>
    <w:tmpl w:val="FF46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61A8"/>
    <w:multiLevelType w:val="hybridMultilevel"/>
    <w:tmpl w:val="8C2C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E70"/>
    <w:multiLevelType w:val="hybridMultilevel"/>
    <w:tmpl w:val="F42CFC7A"/>
    <w:lvl w:ilvl="0" w:tplc="EDF20E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FE10FDF"/>
    <w:multiLevelType w:val="hybridMultilevel"/>
    <w:tmpl w:val="C5B2C51E"/>
    <w:lvl w:ilvl="0" w:tplc="AC722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7952EA"/>
    <w:multiLevelType w:val="hybridMultilevel"/>
    <w:tmpl w:val="48C4FA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7" w15:restartNumberingAfterBreak="0">
    <w:nsid w:val="66BA47F7"/>
    <w:multiLevelType w:val="hybridMultilevel"/>
    <w:tmpl w:val="AE8C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4670"/>
    <w:multiLevelType w:val="hybridMultilevel"/>
    <w:tmpl w:val="23D87BC4"/>
    <w:lvl w:ilvl="0" w:tplc="E26E32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9094E56"/>
    <w:multiLevelType w:val="hybridMultilevel"/>
    <w:tmpl w:val="0F185C8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7"/>
  </w:num>
  <w:num w:numId="5">
    <w:abstractNumId w:val="9"/>
  </w:num>
  <w:num w:numId="6">
    <w:abstractNumId w:val="3"/>
  </w:num>
  <w:num w:numId="7">
    <w:abstractNumId w:val="16"/>
  </w:num>
  <w:num w:numId="8">
    <w:abstractNumId w:val="10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18"/>
  </w:num>
  <w:num w:numId="14">
    <w:abstractNumId w:val="11"/>
  </w:num>
  <w:num w:numId="15">
    <w:abstractNumId w:val="1"/>
  </w:num>
  <w:num w:numId="16">
    <w:abstractNumId w:val="0"/>
  </w:num>
  <w:num w:numId="17">
    <w:abstractNumId w:val="15"/>
  </w:num>
  <w:num w:numId="18">
    <w:abstractNumId w:val="17"/>
  </w:num>
  <w:num w:numId="19">
    <w:abstractNumId w:val="12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9B"/>
    <w:rsid w:val="00057B56"/>
    <w:rsid w:val="000D17EB"/>
    <w:rsid w:val="00150E4F"/>
    <w:rsid w:val="001769CC"/>
    <w:rsid w:val="001D018D"/>
    <w:rsid w:val="001D2DA4"/>
    <w:rsid w:val="00225144"/>
    <w:rsid w:val="003733C1"/>
    <w:rsid w:val="003922FE"/>
    <w:rsid w:val="003C3FDC"/>
    <w:rsid w:val="00486B70"/>
    <w:rsid w:val="004D0593"/>
    <w:rsid w:val="005A4B3C"/>
    <w:rsid w:val="005C2634"/>
    <w:rsid w:val="005E6287"/>
    <w:rsid w:val="00706823"/>
    <w:rsid w:val="00720F5D"/>
    <w:rsid w:val="00797047"/>
    <w:rsid w:val="007A3458"/>
    <w:rsid w:val="008F2617"/>
    <w:rsid w:val="00931D8B"/>
    <w:rsid w:val="0094242E"/>
    <w:rsid w:val="009B3E4A"/>
    <w:rsid w:val="009E3FD0"/>
    <w:rsid w:val="009F0D9B"/>
    <w:rsid w:val="009F1705"/>
    <w:rsid w:val="00A30BC3"/>
    <w:rsid w:val="00A627AF"/>
    <w:rsid w:val="00AE3A36"/>
    <w:rsid w:val="00B44484"/>
    <w:rsid w:val="00B465EF"/>
    <w:rsid w:val="00C11D0A"/>
    <w:rsid w:val="00C23E45"/>
    <w:rsid w:val="00C67EED"/>
    <w:rsid w:val="00C86063"/>
    <w:rsid w:val="00CA1319"/>
    <w:rsid w:val="00CD0044"/>
    <w:rsid w:val="00D43B1E"/>
    <w:rsid w:val="00D45FEF"/>
    <w:rsid w:val="00D908C5"/>
    <w:rsid w:val="00DA5E02"/>
    <w:rsid w:val="00F07C95"/>
    <w:rsid w:val="00F67541"/>
    <w:rsid w:val="00FC0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4A917-1856-4C1C-A759-1D0DA470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42E"/>
  </w:style>
  <w:style w:type="paragraph" w:styleId="1">
    <w:name w:val="heading 1"/>
    <w:basedOn w:val="a"/>
    <w:next w:val="a"/>
    <w:link w:val="10"/>
    <w:qFormat/>
    <w:rsid w:val="009F0D9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D9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9F0D9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9F0D9B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basedOn w:val="a"/>
    <w:autoRedefine/>
    <w:rsid w:val="009F0D9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20"/>
    </w:rPr>
  </w:style>
  <w:style w:type="paragraph" w:customStyle="1" w:styleId="u-2-msonormal">
    <w:name w:val="u-2-msonormal"/>
    <w:basedOn w:val="a"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g-header-from">
    <w:name w:val="msg-header-from"/>
    <w:basedOn w:val="a"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rsid w:val="009F0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F0D9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9F0D9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9F0D9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a">
    <w:name w:val="footer"/>
    <w:basedOn w:val="a"/>
    <w:link w:val="ab"/>
    <w:uiPriority w:val="99"/>
    <w:rsid w:val="009F0D9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F0D9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">
    <w:name w:val="c4"/>
    <w:basedOn w:val="a"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F0D9B"/>
  </w:style>
  <w:style w:type="character" w:customStyle="1" w:styleId="c8">
    <w:name w:val="c8"/>
    <w:basedOn w:val="a0"/>
    <w:rsid w:val="009F0D9B"/>
  </w:style>
  <w:style w:type="character" w:customStyle="1" w:styleId="apple-converted-space">
    <w:name w:val="apple-converted-space"/>
    <w:basedOn w:val="a0"/>
    <w:rsid w:val="009F0D9B"/>
  </w:style>
  <w:style w:type="table" w:styleId="ac">
    <w:name w:val="Table Grid"/>
    <w:basedOn w:val="a1"/>
    <w:uiPriority w:val="59"/>
    <w:rsid w:val="009F0D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9F0D9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5">
    <w:name w:val="Абзац списка Знак"/>
    <w:link w:val="a4"/>
    <w:uiPriority w:val="34"/>
    <w:rsid w:val="009F0D9B"/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uiPriority w:val="99"/>
    <w:qFormat/>
    <w:rsid w:val="009F0D9B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9F0D9B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12">
    <w:name w:val="Абзац списка1"/>
    <w:basedOn w:val="a"/>
    <w:rsid w:val="009F0D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F0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rsid w:val="009F0D9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20">
    <w:name w:val="Font Style20"/>
    <w:rsid w:val="009F0D9B"/>
    <w:rPr>
      <w:rFonts w:ascii="Times New Roman" w:hAnsi="Times New Roman"/>
      <w:b/>
      <w:sz w:val="20"/>
    </w:rPr>
  </w:style>
  <w:style w:type="character" w:customStyle="1" w:styleId="FontStyle21">
    <w:name w:val="Font Style21"/>
    <w:uiPriority w:val="99"/>
    <w:rsid w:val="009F0D9B"/>
    <w:rPr>
      <w:rFonts w:ascii="Times New Roman" w:hAnsi="Times New Roman"/>
      <w:sz w:val="20"/>
    </w:rPr>
  </w:style>
  <w:style w:type="paragraph" w:customStyle="1" w:styleId="af0">
    <w:name w:val="Базовый"/>
    <w:rsid w:val="009F0D9B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3">
    <w:name w:val="Без интервала1"/>
    <w:rsid w:val="009F0D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Style">
    <w:name w:val="Paragraph Style"/>
    <w:rsid w:val="009F0D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1">
    <w:name w:val="Normal (Web)"/>
    <w:basedOn w:val="a"/>
    <w:unhideWhenUsed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9F0D9B"/>
    <w:rPr>
      <w:rFonts w:ascii="Arial" w:hAnsi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0D9B"/>
    <w:pPr>
      <w:shd w:val="clear" w:color="auto" w:fill="FFFFFF"/>
      <w:spacing w:after="0" w:line="240" w:lineRule="atLeast"/>
    </w:pPr>
    <w:rPr>
      <w:rFonts w:ascii="Arial" w:hAnsi="Arial"/>
      <w:sz w:val="19"/>
      <w:szCs w:val="19"/>
      <w:shd w:val="clear" w:color="auto" w:fill="FFFFFF"/>
    </w:rPr>
  </w:style>
  <w:style w:type="paragraph" w:customStyle="1" w:styleId="af2">
    <w:name w:val="Новый"/>
    <w:basedOn w:val="a"/>
    <w:uiPriority w:val="99"/>
    <w:rsid w:val="009F0D9B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4"/>
      <w:lang w:val="en-US" w:eastAsia="en-US"/>
    </w:rPr>
  </w:style>
  <w:style w:type="character" w:customStyle="1" w:styleId="FontStyle24">
    <w:name w:val="Font Style24"/>
    <w:uiPriority w:val="99"/>
    <w:rsid w:val="009F0D9B"/>
    <w:rPr>
      <w:rFonts w:ascii="Times New Roman" w:hAnsi="Times New Roman"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F6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7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F14D-B0F4-4815-ABC5-EA9910A3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872</Words>
  <Characters>334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Илеува ЭБ</dc:creator>
  <cp:lastModifiedBy>Мария</cp:lastModifiedBy>
  <cp:revision>2</cp:revision>
  <cp:lastPrinted>2020-09-20T07:38:00Z</cp:lastPrinted>
  <dcterms:created xsi:type="dcterms:W3CDTF">2019-08-30T14:18:00Z</dcterms:created>
  <dcterms:modified xsi:type="dcterms:W3CDTF">2020-10-24T15:27:00Z</dcterms:modified>
</cp:coreProperties>
</file>